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9B7BBE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9B7BBE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7BBE">
              <w:rPr>
                <w:rFonts w:ascii="標楷體" w:hAnsi="標楷體"/>
                <w:b/>
                <w:bCs/>
              </w:rPr>
              <w:br w:type="page"/>
            </w:r>
            <w:r w:rsidR="0030195D" w:rsidRPr="009B7BBE">
              <w:rPr>
                <w:rFonts w:ascii="標楷體" w:hAnsi="標楷體" w:hint="eastAsia"/>
                <w:b/>
                <w:bCs/>
              </w:rPr>
              <w:t>報表代</w:t>
            </w:r>
            <w:r w:rsidRPr="009B7BBE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62EE97E" w:rsidR="00062AC5" w:rsidRPr="009B7BBE" w:rsidRDefault="009F0BBF" w:rsidP="00A20FE3">
            <w:pPr>
              <w:jc w:val="both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L971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9B7BBE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7BBE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B094BE8" w:rsidR="00062AC5" w:rsidRPr="009B7BBE" w:rsidRDefault="009F0BBF" w:rsidP="00A20FE3">
            <w:pPr>
              <w:snapToGrid w:val="0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  <w:lang w:eastAsia="zh-HK"/>
              </w:rPr>
              <w:t>業務專辦照顧十八個月明細表</w:t>
            </w:r>
          </w:p>
        </w:tc>
      </w:tr>
      <w:tr w:rsidR="00062AC5" w:rsidRPr="009B7BBE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9B7BBE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7BBE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25CE7084" w:rsidR="00062AC5" w:rsidRPr="009B7BBE" w:rsidRDefault="00BD538F" w:rsidP="009F0BBF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前端</w:t>
            </w:r>
            <w:r w:rsidR="00062AC5" w:rsidRPr="009B7BBE">
              <w:rPr>
                <w:rFonts w:ascii="標楷體" w:hAnsi="標楷體" w:hint="eastAsia"/>
              </w:rPr>
              <w:t>：</w:t>
            </w:r>
            <w:r w:rsidR="009F0BBF" w:rsidRPr="009B7BBE">
              <w:rPr>
                <w:rFonts w:ascii="標楷體" w:hAnsi="標楷體"/>
              </w:rPr>
              <w:t>L9715</w:t>
            </w:r>
            <w:r w:rsidRPr="009B7BBE">
              <w:rPr>
                <w:rFonts w:ascii="標楷體" w:hAnsi="標楷體"/>
              </w:rPr>
              <w:t>.var</w:t>
            </w:r>
          </w:p>
          <w:p w14:paraId="0538F7BF" w14:textId="6C736928" w:rsidR="00062AC5" w:rsidRPr="009B7BBE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電文定義檔</w:t>
            </w:r>
            <w:r w:rsidR="00062AC5" w:rsidRPr="009B7BBE">
              <w:rPr>
                <w:rFonts w:ascii="標楷體" w:hAnsi="標楷體" w:hint="eastAsia"/>
              </w:rPr>
              <w:t>：</w:t>
            </w:r>
            <w:r w:rsidR="009F0BBF" w:rsidRPr="009B7BBE">
              <w:rPr>
                <w:rFonts w:ascii="標楷體" w:hAnsi="標楷體"/>
              </w:rPr>
              <w:t>L9715</w:t>
            </w:r>
            <w:r w:rsidRPr="009B7BBE">
              <w:rPr>
                <w:rFonts w:ascii="標楷體" w:hAnsi="標楷體" w:hint="eastAsia"/>
              </w:rPr>
              <w:t>.</w:t>
            </w:r>
            <w:r w:rsidRPr="009B7BBE">
              <w:rPr>
                <w:rFonts w:ascii="標楷體" w:hAnsi="標楷體"/>
              </w:rPr>
              <w:t xml:space="preserve">tim , </w:t>
            </w:r>
            <w:r w:rsidR="009F0BBF" w:rsidRPr="009B7BBE">
              <w:rPr>
                <w:rFonts w:ascii="標楷體" w:hAnsi="標楷體"/>
              </w:rPr>
              <w:t>L9715</w:t>
            </w:r>
            <w:r w:rsidRPr="009B7BBE">
              <w:rPr>
                <w:rFonts w:ascii="標楷體" w:hAnsi="標楷體"/>
              </w:rPr>
              <w:t xml:space="preserve">.tom , </w:t>
            </w:r>
            <w:r w:rsidR="009F0BBF" w:rsidRPr="009B7BBE">
              <w:rPr>
                <w:rFonts w:ascii="標楷體" w:hAnsi="標楷體"/>
              </w:rPr>
              <w:t>L9715</w:t>
            </w:r>
            <w:r w:rsidRPr="009B7BBE">
              <w:rPr>
                <w:rFonts w:ascii="標楷體" w:hAnsi="標楷體"/>
              </w:rPr>
              <w:t>_OC.tom</w:t>
            </w:r>
          </w:p>
          <w:p w14:paraId="2E847A77" w14:textId="11EA4C86" w:rsidR="009F0BBF" w:rsidRPr="009B7BBE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後端</w:t>
            </w:r>
            <w:r w:rsidR="00062AC5" w:rsidRPr="009B7BBE">
              <w:rPr>
                <w:rFonts w:ascii="標楷體" w:hAnsi="標楷體" w:hint="eastAsia"/>
              </w:rPr>
              <w:t>：</w:t>
            </w:r>
            <w:r w:rsidR="009F0BBF" w:rsidRPr="009B7BBE">
              <w:rPr>
                <w:rFonts w:ascii="標楷體" w:hAnsi="標楷體"/>
              </w:rPr>
              <w:t>L9715</w:t>
            </w:r>
            <w:r w:rsidRPr="009B7BBE">
              <w:rPr>
                <w:rFonts w:ascii="標楷體" w:hAnsi="標楷體" w:hint="eastAsia"/>
              </w:rPr>
              <w:t>.</w:t>
            </w:r>
            <w:r w:rsidRPr="009B7BBE">
              <w:rPr>
                <w:rFonts w:ascii="標楷體" w:hAnsi="標楷體"/>
              </w:rPr>
              <w:t xml:space="preserve">java , </w:t>
            </w:r>
            <w:r w:rsidR="009F0BBF" w:rsidRPr="009B7BBE">
              <w:rPr>
                <w:rFonts w:ascii="標楷體" w:hAnsi="標楷體"/>
              </w:rPr>
              <w:t>L</w:t>
            </w:r>
            <w:r w:rsidR="009F0BBF" w:rsidRPr="009B7BBE">
              <w:rPr>
                <w:rFonts w:ascii="標楷體" w:hAnsi="標楷體" w:hint="eastAsia"/>
              </w:rPr>
              <w:t>9715p</w:t>
            </w:r>
            <w:r w:rsidR="009F0BBF" w:rsidRPr="009B7BBE">
              <w:rPr>
                <w:rFonts w:ascii="標楷體" w:hAnsi="標楷體"/>
              </w:rPr>
              <w:t xml:space="preserve">.java , </w:t>
            </w:r>
          </w:p>
          <w:p w14:paraId="0C970747" w14:textId="34C6179C" w:rsidR="00B51479" w:rsidRPr="009B7BBE" w:rsidRDefault="009F0BBF" w:rsidP="009F0BBF">
            <w:pPr>
              <w:ind w:left="360"/>
              <w:rPr>
                <w:rFonts w:ascii="標楷體" w:hAnsi="標楷體"/>
              </w:rPr>
            </w:pPr>
            <w:r w:rsidRPr="009B7BBE">
              <w:rPr>
                <w:rFonts w:ascii="標楷體" w:hAnsi="標楷體"/>
              </w:rPr>
              <w:t>L</w:t>
            </w:r>
            <w:r w:rsidRPr="009B7BBE">
              <w:rPr>
                <w:rFonts w:ascii="標楷體" w:hAnsi="標楷體" w:hint="eastAsia"/>
              </w:rPr>
              <w:t>9715</w:t>
            </w:r>
            <w:r w:rsidRPr="009B7BBE">
              <w:rPr>
                <w:rFonts w:ascii="標楷體" w:hAnsi="標楷體"/>
              </w:rPr>
              <w:t>Report.java , L</w:t>
            </w:r>
            <w:r w:rsidRPr="009B7BBE">
              <w:rPr>
                <w:rFonts w:ascii="標楷體" w:hAnsi="標楷體" w:hint="eastAsia"/>
              </w:rPr>
              <w:t>9715</w:t>
            </w:r>
            <w:r w:rsidR="00BD538F" w:rsidRPr="009B7BBE">
              <w:rPr>
                <w:rFonts w:ascii="標楷體" w:hAnsi="標楷體"/>
              </w:rPr>
              <w:t>ServiceImpl.java</w:t>
            </w:r>
          </w:p>
        </w:tc>
        <w:bookmarkStart w:id="0" w:name="_GoBack"/>
        <w:bookmarkEnd w:id="0"/>
      </w:tr>
      <w:tr w:rsidR="00B51479" w:rsidRPr="009B7BBE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9B7BBE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7BBE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9B7BBE" w:rsidRDefault="00B51479" w:rsidP="00B51479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無</w:t>
            </w:r>
          </w:p>
        </w:tc>
      </w:tr>
      <w:tr w:rsidR="00062AC5" w:rsidRPr="009B7BBE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9B7BBE" w:rsidRDefault="0030195D" w:rsidP="00A20FE3">
            <w:pPr>
              <w:jc w:val="both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9B7BBE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E5D6815" w:rsidR="00062AC5" w:rsidRPr="009B7BBE" w:rsidRDefault="007C2813" w:rsidP="00A20FE3">
            <w:pPr>
              <w:snapToGrid w:val="0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產製</w:t>
            </w:r>
            <w:r w:rsidR="009F0BBF" w:rsidRPr="009B7BBE">
              <w:rPr>
                <w:rFonts w:ascii="標楷體" w:hAnsi="標楷體" w:hint="eastAsia"/>
                <w:lang w:eastAsia="zh-HK"/>
              </w:rPr>
              <w:t>業務專辦照顧十八個月明細表</w:t>
            </w:r>
            <w:r w:rsidRPr="009B7BBE">
              <w:rPr>
                <w:rFonts w:ascii="標楷體" w:hAnsi="標楷體" w:hint="eastAsia"/>
              </w:rPr>
              <w:t>報表</w:t>
            </w:r>
          </w:p>
        </w:tc>
      </w:tr>
      <w:tr w:rsidR="00703D65" w:rsidRPr="009B7BBE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9B7BBE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7BBE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9B7BBE" w:rsidRDefault="00703D65" w:rsidP="00A20FE3">
            <w:pPr>
              <w:snapToGrid w:val="0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9B7BBE" w:rsidRDefault="00980FE9" w:rsidP="000D21F0">
            <w:pPr>
              <w:snapToGrid w:val="0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→</w:t>
            </w:r>
            <w:r w:rsidR="00703D65" w:rsidRPr="009B7BBE">
              <w:rPr>
                <w:rFonts w:ascii="標楷體" w:hAnsi="標楷體" w:hint="eastAsia"/>
              </w:rPr>
              <w:t>L</w:t>
            </w:r>
            <w:r w:rsidR="00703D65" w:rsidRPr="009B7BBE">
              <w:rPr>
                <w:rFonts w:ascii="標楷體" w:hAnsi="標楷體"/>
              </w:rPr>
              <w:t>9</w:t>
            </w:r>
            <w:r w:rsidR="00703D65" w:rsidRPr="009B7BBE">
              <w:rPr>
                <w:rFonts w:ascii="標楷體" w:hAnsi="標楷體" w:hint="eastAsia"/>
              </w:rPr>
              <w:t>報表作業</w:t>
            </w:r>
          </w:p>
          <w:p w14:paraId="4DF5D59F" w14:textId="17850D5B" w:rsidR="00980FE9" w:rsidRPr="009B7BBE" w:rsidRDefault="000D21F0" w:rsidP="00980FE9">
            <w:pPr>
              <w:snapToGrid w:val="0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→</w:t>
            </w:r>
            <w:r w:rsidR="009F0BBF" w:rsidRPr="009B7BBE">
              <w:rPr>
                <w:rFonts w:ascii="標楷體" w:hAnsi="標楷體" w:hint="eastAsia"/>
              </w:rPr>
              <w:t>2</w:t>
            </w:r>
            <w:r w:rsidR="009F0BBF" w:rsidRPr="009B7BBE">
              <w:rPr>
                <w:rFonts w:ascii="標楷體" w:hAnsi="標楷體"/>
              </w:rPr>
              <w:t xml:space="preserve"> </w:t>
            </w:r>
            <w:r w:rsidR="009F0BBF" w:rsidRPr="009B7BBE">
              <w:rPr>
                <w:rFonts w:ascii="標楷體" w:hAnsi="標楷體" w:hint="eastAsia"/>
              </w:rPr>
              <w:t>隨機</w:t>
            </w:r>
            <w:r w:rsidRPr="009B7BBE">
              <w:rPr>
                <w:rFonts w:ascii="標楷體" w:hAnsi="標楷體" w:hint="eastAsia"/>
              </w:rPr>
              <w:t>報表</w:t>
            </w:r>
          </w:p>
          <w:p w14:paraId="3EC83276" w14:textId="4937DE77" w:rsidR="00703D65" w:rsidRPr="009B7BBE" w:rsidRDefault="00980FE9" w:rsidP="00980FE9">
            <w:pPr>
              <w:snapToGrid w:val="0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→</w:t>
            </w:r>
            <w:r w:rsidR="009F0BBF" w:rsidRPr="009B7BBE">
              <w:rPr>
                <w:rFonts w:ascii="標楷體" w:hAnsi="標楷體"/>
              </w:rPr>
              <w:t>L9715</w:t>
            </w:r>
            <w:r w:rsidR="009F0BBF" w:rsidRPr="009B7BBE">
              <w:rPr>
                <w:rFonts w:ascii="標楷體" w:hAnsi="標楷體" w:hint="eastAsia"/>
                <w:lang w:eastAsia="zh-HK"/>
              </w:rPr>
              <w:t>業務專辦照顧十八個月明細表</w:t>
            </w:r>
          </w:p>
        </w:tc>
      </w:tr>
      <w:tr w:rsidR="005233F6" w:rsidRPr="009B7BBE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9B7BBE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7BBE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9B7BBE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9B7BBE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9B7BBE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9B7BBE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7BBE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9B7BBE" w:rsidRDefault="002D7821" w:rsidP="00A20FE3">
            <w:pPr>
              <w:snapToGrid w:val="0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P</w:t>
            </w:r>
            <w:r w:rsidRPr="009B7BBE">
              <w:rPr>
                <w:rFonts w:ascii="標楷體" w:hAnsi="標楷體"/>
              </w:rPr>
              <w:t>DF</w:t>
            </w:r>
          </w:p>
        </w:tc>
      </w:tr>
      <w:tr w:rsidR="00703D65" w:rsidRPr="009B7BBE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9B7BBE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7BBE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9B7BBE" w:rsidRDefault="002D7821" w:rsidP="00A20FE3">
            <w:pPr>
              <w:snapToGrid w:val="0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9B7BBE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9B7BBE">
        <w:rPr>
          <w:rFonts w:ascii="標楷體" w:hAnsi="標楷體" w:hint="eastAsia"/>
          <w:sz w:val="24"/>
        </w:rPr>
        <w:t>Table</w:t>
      </w:r>
      <w:bookmarkEnd w:id="1"/>
    </w:p>
    <w:p w14:paraId="4F4F837B" w14:textId="034BF4C5" w:rsidR="00617608" w:rsidRDefault="00A104BA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104BA">
        <w:rPr>
          <w:rFonts w:ascii="標楷體" w:hAnsi="標楷體"/>
          <w:sz w:val="24"/>
        </w:rPr>
        <w:t>CollList</w:t>
      </w:r>
      <w:r w:rsidR="00EE70A6">
        <w:rPr>
          <w:rFonts w:ascii="標楷體" w:hAnsi="標楷體"/>
          <w:sz w:val="24"/>
        </w:rPr>
        <w:t xml:space="preserve"> </w:t>
      </w:r>
      <w:r w:rsidR="00EE70A6">
        <w:rPr>
          <w:rFonts w:ascii="標楷體" w:hAnsi="標楷體" w:hint="eastAsia"/>
          <w:sz w:val="24"/>
        </w:rPr>
        <w:t>法催紀錄清單檔</w:t>
      </w:r>
    </w:p>
    <w:p w14:paraId="1188148B" w14:textId="163A3C47" w:rsidR="00A104BA" w:rsidRPr="009B7BBE" w:rsidRDefault="00A104BA" w:rsidP="00A104B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104BA">
        <w:rPr>
          <w:rFonts w:ascii="標楷體" w:hAnsi="標楷體"/>
          <w:sz w:val="24"/>
        </w:rPr>
        <w:t>CustMain</w:t>
      </w:r>
      <w:r w:rsidR="00EE70A6">
        <w:rPr>
          <w:rFonts w:ascii="標楷體" w:hAnsi="標楷體" w:hint="eastAsia"/>
          <w:sz w:val="24"/>
        </w:rPr>
        <w:t xml:space="preserve"> 客戶資料主檔</w:t>
      </w:r>
    </w:p>
    <w:p w14:paraId="2C88E021" w14:textId="0B63F2F8" w:rsidR="00A104BA" w:rsidRPr="009B7BBE" w:rsidRDefault="00A104BA" w:rsidP="00A104B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a</w:t>
      </w:r>
      <w:r>
        <w:rPr>
          <w:rFonts w:ascii="標楷體" w:hAnsi="標楷體"/>
          <w:sz w:val="24"/>
        </w:rPr>
        <w:t>cMain</w:t>
      </w:r>
      <w:r w:rsidR="00EE70A6">
        <w:rPr>
          <w:rFonts w:ascii="標楷體" w:hAnsi="標楷體" w:hint="eastAsia"/>
          <w:sz w:val="24"/>
        </w:rPr>
        <w:t xml:space="preserve"> 額度主檔</w:t>
      </w:r>
    </w:p>
    <w:p w14:paraId="1A0B1E58" w14:textId="3ED5F658" w:rsidR="00A104BA" w:rsidRDefault="00A104BA" w:rsidP="00A104B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MonthlyFacBal</w:t>
      </w:r>
      <w:r w:rsidR="00EE70A6">
        <w:rPr>
          <w:rFonts w:ascii="標楷體" w:hAnsi="標楷體" w:hint="eastAsia"/>
          <w:sz w:val="24"/>
        </w:rPr>
        <w:t xml:space="preserve"> 額度月報工作檔</w:t>
      </w:r>
    </w:p>
    <w:p w14:paraId="060B4F39" w14:textId="248CF144" w:rsidR="00A104BA" w:rsidRDefault="00A104BA" w:rsidP="00A104B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dEmp</w:t>
      </w:r>
      <w:r w:rsidR="00EE70A6">
        <w:rPr>
          <w:rFonts w:ascii="標楷體" w:hAnsi="標楷體" w:hint="eastAsia"/>
          <w:sz w:val="24"/>
        </w:rPr>
        <w:t xml:space="preserve"> 員工資料檔</w:t>
      </w:r>
    </w:p>
    <w:p w14:paraId="7AEAF394" w14:textId="7B494F3B" w:rsidR="00A104BA" w:rsidRDefault="00A104BA" w:rsidP="00A104B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lFac</w:t>
      </w:r>
      <w:r w:rsidR="00EE70A6">
        <w:rPr>
          <w:rFonts w:ascii="標楷體" w:hAnsi="標楷體" w:hint="eastAsia"/>
          <w:sz w:val="24"/>
        </w:rPr>
        <w:t xml:space="preserve"> 擔保品與額度關聯檔</w:t>
      </w:r>
    </w:p>
    <w:p w14:paraId="228F659C" w14:textId="5D03EB9D" w:rsidR="00A104BA" w:rsidRDefault="00A104BA" w:rsidP="00A104B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lMain</w:t>
      </w:r>
      <w:r w:rsidR="00EE70A6">
        <w:rPr>
          <w:rFonts w:ascii="標楷體" w:hAnsi="標楷體" w:hint="eastAsia"/>
          <w:sz w:val="24"/>
        </w:rPr>
        <w:t xml:space="preserve"> 擔保品主檔</w:t>
      </w:r>
    </w:p>
    <w:p w14:paraId="7239DA6D" w14:textId="1021173C" w:rsidR="00A104BA" w:rsidRDefault="00A104BA" w:rsidP="00A104B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ustTelNo</w:t>
      </w:r>
      <w:r w:rsidR="00EE70A6">
        <w:rPr>
          <w:rFonts w:ascii="標楷體" w:hAnsi="標楷體" w:hint="eastAsia"/>
          <w:sz w:val="24"/>
        </w:rPr>
        <w:t xml:space="preserve"> 客戶聯絡電話檔</w:t>
      </w:r>
    </w:p>
    <w:p w14:paraId="535DD936" w14:textId="564F8490" w:rsidR="00A104BA" w:rsidRDefault="00A104BA" w:rsidP="00A104B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dCity</w:t>
      </w:r>
      <w:r w:rsidR="00EE70A6">
        <w:rPr>
          <w:rFonts w:ascii="標楷體" w:hAnsi="標楷體" w:hint="eastAsia"/>
          <w:sz w:val="24"/>
        </w:rPr>
        <w:t xml:space="preserve"> 地區別代碼檔</w:t>
      </w:r>
    </w:p>
    <w:p w14:paraId="5262DF42" w14:textId="3B4194CF" w:rsidR="00A104BA" w:rsidRDefault="00A104BA" w:rsidP="00A104B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dCode</w:t>
      </w:r>
      <w:r w:rsidR="00EE70A6">
        <w:rPr>
          <w:rFonts w:ascii="標楷體" w:hAnsi="標楷體" w:hint="eastAsia"/>
          <w:sz w:val="24"/>
        </w:rPr>
        <w:t xml:space="preserve"> 共用代碼檔</w:t>
      </w:r>
    </w:p>
    <w:p w14:paraId="4A339A35" w14:textId="03089DAE" w:rsidR="00062AC5" w:rsidRPr="009B7BBE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9B7BBE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9B7BBE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9B7BBE">
        <w:rPr>
          <w:rFonts w:ascii="標楷體" w:hAnsi="標楷體" w:hint="eastAsia"/>
          <w:sz w:val="24"/>
        </w:rPr>
        <w:t>【</w:t>
      </w:r>
      <w:r w:rsidR="00251705" w:rsidRPr="009B7BBE">
        <w:rPr>
          <w:rFonts w:ascii="標楷體" w:hAnsi="標楷體" w:hint="eastAsia"/>
          <w:sz w:val="24"/>
        </w:rPr>
        <w:t>輸入</w:t>
      </w:r>
      <w:r w:rsidR="004D573A" w:rsidRPr="009B7BBE">
        <w:rPr>
          <w:rFonts w:ascii="標楷體" w:hAnsi="標楷體" w:hint="eastAsia"/>
          <w:sz w:val="24"/>
        </w:rPr>
        <w:t>參數</w:t>
      </w:r>
      <w:r w:rsidRPr="009B7BBE">
        <w:rPr>
          <w:rFonts w:ascii="標楷體" w:hAnsi="標楷體" w:hint="eastAsia"/>
          <w:sz w:val="24"/>
        </w:rPr>
        <w:t>】:</w:t>
      </w:r>
      <w:bookmarkEnd w:id="3"/>
    </w:p>
    <w:p w14:paraId="5EB8B920" w14:textId="35A4C408" w:rsidR="005B6FC7" w:rsidRPr="009B7BBE" w:rsidRDefault="005B6FC7" w:rsidP="00F81A7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9B7BBE">
        <w:rPr>
          <w:rFonts w:ascii="標楷體" w:hAnsi="標楷體" w:hint="eastAsia"/>
          <w:sz w:val="24"/>
        </w:rPr>
        <w:lastRenderedPageBreak/>
        <w:t>滯繳期數：</w:t>
      </w:r>
    </w:p>
    <w:p w14:paraId="12FD92F2" w14:textId="39961D7E" w:rsidR="005B6FC7" w:rsidRPr="009B7BBE" w:rsidRDefault="00D72102" w:rsidP="005B6FC7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9B7BBE">
        <w:rPr>
          <w:rFonts w:ascii="標楷體" w:hAnsi="標楷體" w:hint="eastAsia"/>
          <w:sz w:val="24"/>
        </w:rPr>
        <w:t>滯繳</w:t>
      </w:r>
      <w:r w:rsidR="005B6FC7" w:rsidRPr="009B7BBE">
        <w:rPr>
          <w:rFonts w:ascii="標楷體" w:hAnsi="標楷體" w:hint="eastAsia"/>
          <w:sz w:val="24"/>
        </w:rPr>
        <w:t>期數：99 ~ 99。</w:t>
      </w:r>
    </w:p>
    <w:p w14:paraId="3B0F8B34" w14:textId="54AEDF69" w:rsidR="005B6FC7" w:rsidRPr="009B7BBE" w:rsidRDefault="005B6FC7" w:rsidP="005B6FC7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B7BBE">
        <w:rPr>
          <w:rFonts w:ascii="標楷體" w:hAnsi="標楷體" w:hint="eastAsia"/>
        </w:rPr>
        <w:t>預設值：00 ~ 00。</w:t>
      </w:r>
    </w:p>
    <w:p w14:paraId="53BD9A1B" w14:textId="0F49DD44" w:rsidR="005B6FC7" w:rsidRPr="009B7BBE" w:rsidRDefault="005B6FC7" w:rsidP="005B6FC7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B7BBE">
        <w:rPr>
          <w:rFonts w:ascii="標楷體" w:hAnsi="標楷體" w:hint="eastAsia"/>
        </w:rPr>
        <w:t>檢核：與[滯繳日數]2選1輸入，若[滯繳期數-起]輸入值大於0(非0)時，會以滯繳期數計算。</w:t>
      </w:r>
    </w:p>
    <w:p w14:paraId="45D65B29" w14:textId="61BE231B" w:rsidR="005B6FC7" w:rsidRPr="009B7BBE" w:rsidRDefault="005B6FC7" w:rsidP="005B6FC7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9B7BBE">
        <w:rPr>
          <w:rFonts w:ascii="標楷體" w:hAnsi="標楷體" w:hint="eastAsia"/>
          <w:sz w:val="24"/>
        </w:rPr>
        <w:t>滯繳日數：</w:t>
      </w:r>
    </w:p>
    <w:p w14:paraId="3CFDC574" w14:textId="6B840B0A" w:rsidR="005B6FC7" w:rsidRPr="009B7BBE" w:rsidRDefault="0042660E" w:rsidP="005B6FC7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B7BBE">
        <w:rPr>
          <w:rFonts w:ascii="標楷體" w:hAnsi="標楷體" w:hint="eastAsia"/>
        </w:rPr>
        <w:t>滯繳</w:t>
      </w:r>
      <w:r w:rsidR="005B6FC7" w:rsidRPr="009B7BBE">
        <w:rPr>
          <w:rFonts w:ascii="標楷體" w:hAnsi="標楷體" w:hint="eastAsia"/>
        </w:rPr>
        <w:t>日數：999 ~ 999。</w:t>
      </w:r>
      <w:r w:rsidR="005B6FC7" w:rsidRPr="009B7BBE">
        <w:rPr>
          <w:rFonts w:ascii="標楷體" w:hAnsi="標楷體"/>
        </w:rPr>
        <w:t xml:space="preserve"> </w:t>
      </w:r>
    </w:p>
    <w:p w14:paraId="6E8CCDBA" w14:textId="1867F07E" w:rsidR="005B6FC7" w:rsidRPr="009B7BBE" w:rsidRDefault="005B6FC7" w:rsidP="005B6FC7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9B7BBE">
        <w:rPr>
          <w:rFonts w:ascii="標楷體" w:hAnsi="標楷體" w:hint="eastAsia"/>
          <w:sz w:val="24"/>
        </w:rPr>
        <w:t>檢核：必輸入，[滯繳日數-起]有值時必須輸入，不可小於滯繳日數-起。</w:t>
      </w:r>
    </w:p>
    <w:p w14:paraId="4D504CD6" w14:textId="66B9D3F9" w:rsidR="005B6FC7" w:rsidRPr="009B7BBE" w:rsidRDefault="00C74D7B" w:rsidP="005B6FC7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基礎</w:t>
      </w:r>
      <w:r w:rsidR="005B6FC7" w:rsidRPr="009B7BBE">
        <w:rPr>
          <w:rFonts w:ascii="標楷體" w:hAnsi="標楷體" w:hint="eastAsia"/>
          <w:sz w:val="24"/>
        </w:rPr>
        <w:t>日期：</w:t>
      </w:r>
    </w:p>
    <w:p w14:paraId="24BED893" w14:textId="54B03427" w:rsidR="005B6FC7" w:rsidRPr="009B7BBE" w:rsidRDefault="00E432B3" w:rsidP="005B6FC7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基礎</w:t>
      </w:r>
      <w:r w:rsidR="005B6FC7" w:rsidRPr="009B7BBE">
        <w:rPr>
          <w:rFonts w:ascii="標楷體" w:hAnsi="標楷體" w:hint="eastAsia"/>
          <w:sz w:val="24"/>
        </w:rPr>
        <w:t>日期：999/99/99 。</w:t>
      </w:r>
    </w:p>
    <w:p w14:paraId="3A49DA6F" w14:textId="11DCD889" w:rsidR="005B6FC7" w:rsidRPr="009B7BBE" w:rsidRDefault="005B6FC7" w:rsidP="005B6FC7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9B7BBE">
        <w:rPr>
          <w:rFonts w:ascii="標楷體" w:hAnsi="標楷體" w:hint="eastAsia"/>
          <w:sz w:val="24"/>
        </w:rPr>
        <w:t>預設值：</w:t>
      </w:r>
      <w:r w:rsidRPr="009B7BBE">
        <w:rPr>
          <w:rFonts w:ascii="標楷體" w:hAnsi="標楷體" w:cs="新細明體" w:hint="eastAsia"/>
          <w:sz w:val="24"/>
        </w:rPr>
        <w:t>本營業日。</w:t>
      </w:r>
    </w:p>
    <w:p w14:paraId="431C9CF5" w14:textId="63806CA4" w:rsidR="005B6FC7" w:rsidRPr="009B7BBE" w:rsidRDefault="005B6FC7" w:rsidP="005B6FC7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B7BBE">
        <w:rPr>
          <w:rFonts w:ascii="標楷體" w:hAnsi="標楷體" w:hint="eastAsia"/>
        </w:rPr>
        <w:t>檢核：必須輸入，可</w:t>
      </w:r>
      <w:r w:rsidRPr="009B7BBE">
        <w:rPr>
          <w:rFonts w:ascii="標楷體" w:hAnsi="標楷體" w:hint="eastAsia"/>
          <w:lang w:eastAsia="zh-HK"/>
        </w:rPr>
        <w:t>修</w:t>
      </w:r>
      <w:r w:rsidRPr="009B7BBE">
        <w:rPr>
          <w:rFonts w:ascii="標楷體" w:hAnsi="標楷體" w:hint="eastAsia"/>
        </w:rPr>
        <w:t>改</w:t>
      </w:r>
      <w:r w:rsidRPr="009B7BBE">
        <w:rPr>
          <w:rFonts w:ascii="標楷體" w:hAnsi="標楷體" w:cs="新細明體" w:hint="eastAsia"/>
        </w:rPr>
        <w:t>。</w:t>
      </w:r>
    </w:p>
    <w:p w14:paraId="697E58F9" w14:textId="3CA4E7B9" w:rsidR="005B6FC7" w:rsidRPr="009B7BBE" w:rsidRDefault="00C74D7B" w:rsidP="005B6FC7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撥款</w:t>
      </w:r>
      <w:r w:rsidR="005B6FC7" w:rsidRPr="009B7BBE">
        <w:rPr>
          <w:rFonts w:ascii="標楷體" w:hAnsi="標楷體" w:hint="eastAsia"/>
          <w:sz w:val="24"/>
        </w:rPr>
        <w:t>日期</w:t>
      </w:r>
      <w:r>
        <w:rPr>
          <w:rFonts w:ascii="標楷體" w:hAnsi="標楷體" w:hint="eastAsia"/>
          <w:sz w:val="24"/>
        </w:rPr>
        <w:t>：</w:t>
      </w:r>
    </w:p>
    <w:p w14:paraId="3A69D011" w14:textId="656E59D4" w:rsidR="005B6FC7" w:rsidRPr="009B7BBE" w:rsidRDefault="00E432B3" w:rsidP="005B6FC7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撥款</w:t>
      </w:r>
      <w:r w:rsidR="005B6FC7" w:rsidRPr="009B7BBE">
        <w:rPr>
          <w:rFonts w:ascii="標楷體" w:hAnsi="標楷體" w:hint="eastAsia"/>
          <w:sz w:val="24"/>
        </w:rPr>
        <w:t>日期：999/99/99 。</w:t>
      </w:r>
    </w:p>
    <w:p w14:paraId="63D56FFA" w14:textId="532C0584" w:rsidR="005B6FC7" w:rsidRPr="00C74D7B" w:rsidRDefault="005B6FC7" w:rsidP="00C74D7B">
      <w:pPr>
        <w:pStyle w:val="50"/>
        <w:numPr>
          <w:ilvl w:val="0"/>
          <w:numId w:val="14"/>
        </w:numPr>
        <w:rPr>
          <w:rFonts w:ascii="標楷體" w:hAnsi="標楷體" w:hint="eastAsia"/>
          <w:sz w:val="24"/>
        </w:rPr>
      </w:pPr>
      <w:r w:rsidRPr="009B7BBE">
        <w:rPr>
          <w:rFonts w:ascii="標楷體" w:hAnsi="標楷體" w:hint="eastAsia"/>
          <w:sz w:val="24"/>
        </w:rPr>
        <w:t>預設值：</w:t>
      </w:r>
      <w:r w:rsidR="00C74D7B">
        <w:rPr>
          <w:rFonts w:ascii="標楷體" w:hAnsi="標楷體" w:cs="新細明體" w:hint="eastAsia"/>
          <w:sz w:val="24"/>
        </w:rPr>
        <w:t>本營業日月份往前推18個月月份的1日</w:t>
      </w:r>
      <w:r w:rsidRPr="009B7BBE">
        <w:rPr>
          <w:rFonts w:ascii="標楷體" w:hAnsi="標楷體" w:cs="新細明體" w:hint="eastAsia"/>
          <w:sz w:val="24"/>
        </w:rPr>
        <w:t>。</w:t>
      </w:r>
    </w:p>
    <w:p w14:paraId="213879AB" w14:textId="1FF87DFE" w:rsidR="0030195D" w:rsidRPr="009B7BBE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B7BBE">
        <w:rPr>
          <w:rFonts w:ascii="標楷體" w:hAnsi="標楷體" w:hint="eastAsia"/>
          <w:sz w:val="24"/>
        </w:rPr>
        <w:t>【進表條件】:</w:t>
      </w:r>
    </w:p>
    <w:p w14:paraId="6B58EFDC" w14:textId="161AD42A" w:rsidR="00C74D7B" w:rsidRDefault="00C74D7B" w:rsidP="00C74D7B">
      <w:pPr>
        <w:pStyle w:val="6TEXT"/>
        <w:numPr>
          <w:ilvl w:val="2"/>
          <w:numId w:val="41"/>
        </w:numPr>
        <w:rPr>
          <w:rFonts w:ascii="標楷體" w:hAnsi="標楷體"/>
        </w:rPr>
      </w:pPr>
      <w:r>
        <w:rPr>
          <w:rFonts w:ascii="標楷體" w:hAnsi="標楷體" w:hint="eastAsia"/>
        </w:rPr>
        <w:t>Co</w:t>
      </w:r>
      <w:r>
        <w:rPr>
          <w:rFonts w:ascii="標楷體" w:hAnsi="標楷體"/>
        </w:rPr>
        <w:t>llList</w:t>
      </w:r>
      <w:r>
        <w:rPr>
          <w:rFonts w:ascii="標楷體" w:hAnsi="標楷體" w:hint="eastAsia"/>
        </w:rPr>
        <w:t>法催紀錄清單檔</w:t>
      </w:r>
      <w:r>
        <w:rPr>
          <w:rFonts w:ascii="標楷體" w:hAnsi="標楷體" w:hint="eastAsia"/>
        </w:rPr>
        <w:t>：案件種類=法催;戶況=正常戶,催收戶,逾期戶,呆帳戶、逾期天數=根據輸入條件、逾期期數=根據輸入條件</w:t>
      </w:r>
    </w:p>
    <w:p w14:paraId="6B2F1D91" w14:textId="2A154B2A" w:rsidR="00C74D7B" w:rsidRPr="00C74D7B" w:rsidRDefault="00C74D7B" w:rsidP="00C74D7B">
      <w:pPr>
        <w:pStyle w:val="6TEXT"/>
        <w:numPr>
          <w:ilvl w:val="2"/>
          <w:numId w:val="41"/>
        </w:numPr>
        <w:rPr>
          <w:rFonts w:ascii="標楷體" w:hAnsi="標楷體" w:hint="eastAsia"/>
        </w:rPr>
      </w:pPr>
      <w:r>
        <w:rPr>
          <w:rFonts w:ascii="標楷體" w:hAnsi="標楷體" w:hint="eastAsia"/>
        </w:rPr>
        <w:t>Fa</w:t>
      </w:r>
      <w:r>
        <w:rPr>
          <w:rFonts w:ascii="標楷體" w:hAnsi="標楷體"/>
        </w:rPr>
        <w:t xml:space="preserve">cMain </w:t>
      </w:r>
      <w:r>
        <w:rPr>
          <w:rFonts w:ascii="標楷體" w:hAnsi="標楷體" w:hint="eastAsia"/>
        </w:rPr>
        <w:t>額度主檔：首次撥款日</w:t>
      </w:r>
      <w:r w:rsidR="00E432B3">
        <w:rPr>
          <w:rFonts w:ascii="標楷體" w:hAnsi="標楷體" w:hint="eastAsia"/>
        </w:rPr>
        <w:t>&gt;=輸入撥款日期</w:t>
      </w:r>
    </w:p>
    <w:p w14:paraId="6D3B5449" w14:textId="4E6133AB" w:rsidR="00251705" w:rsidRPr="009B7BBE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B7BBE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3544"/>
        <w:gridCol w:w="3215"/>
      </w:tblGrid>
      <w:tr w:rsidR="001101FB" w:rsidRPr="009B7BBE" w14:paraId="3A908D60" w14:textId="77777777" w:rsidTr="00457A90">
        <w:trPr>
          <w:jc w:val="center"/>
        </w:trPr>
        <w:tc>
          <w:tcPr>
            <w:tcW w:w="1658" w:type="dxa"/>
          </w:tcPr>
          <w:p w14:paraId="68AE1E75" w14:textId="77777777" w:rsidR="001101FB" w:rsidRPr="009B7BBE" w:rsidRDefault="001101FB" w:rsidP="00820BCE">
            <w:pPr>
              <w:jc w:val="center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欄位</w:t>
            </w:r>
          </w:p>
        </w:tc>
        <w:tc>
          <w:tcPr>
            <w:tcW w:w="3544" w:type="dxa"/>
          </w:tcPr>
          <w:p w14:paraId="7AD34CE9" w14:textId="5A402027" w:rsidR="001101FB" w:rsidRPr="009B7BBE" w:rsidRDefault="004D573A" w:rsidP="004D573A">
            <w:pPr>
              <w:jc w:val="center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215" w:type="dxa"/>
          </w:tcPr>
          <w:p w14:paraId="173A81C1" w14:textId="09ACD797" w:rsidR="001101FB" w:rsidRPr="009B7BBE" w:rsidRDefault="004D573A" w:rsidP="00820BCE">
            <w:pPr>
              <w:jc w:val="center"/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說明</w:t>
            </w:r>
          </w:p>
        </w:tc>
      </w:tr>
      <w:tr w:rsidR="001101FB" w:rsidRPr="009B7BBE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9B7BBE" w:rsidRDefault="001101FB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9B7BBE" w14:paraId="1B51AF9F" w14:textId="77777777" w:rsidTr="00457A90">
        <w:trPr>
          <w:jc w:val="center"/>
        </w:trPr>
        <w:tc>
          <w:tcPr>
            <w:tcW w:w="1658" w:type="dxa"/>
          </w:tcPr>
          <w:p w14:paraId="50132AB6" w14:textId="3735CF99" w:rsidR="004D573A" w:rsidRPr="009B7BBE" w:rsidRDefault="004D573A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程式ID</w:t>
            </w:r>
          </w:p>
        </w:tc>
        <w:tc>
          <w:tcPr>
            <w:tcW w:w="3544" w:type="dxa"/>
          </w:tcPr>
          <w:p w14:paraId="0A5A7225" w14:textId="4015CA57" w:rsidR="004D573A" w:rsidRPr="009B7BBE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AD9A9BE" w14:textId="10919E14" w:rsidR="004D573A" w:rsidRPr="009B7BBE" w:rsidRDefault="004D573A" w:rsidP="004D573A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9B7BBE" w14:paraId="3A782559" w14:textId="77777777" w:rsidTr="00457A90">
        <w:trPr>
          <w:jc w:val="center"/>
        </w:trPr>
        <w:tc>
          <w:tcPr>
            <w:tcW w:w="1658" w:type="dxa"/>
          </w:tcPr>
          <w:p w14:paraId="543DC08B" w14:textId="222843E0" w:rsidR="004D573A" w:rsidRPr="009B7BBE" w:rsidRDefault="004D573A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報表</w:t>
            </w:r>
          </w:p>
        </w:tc>
        <w:tc>
          <w:tcPr>
            <w:tcW w:w="3544" w:type="dxa"/>
          </w:tcPr>
          <w:p w14:paraId="6010839D" w14:textId="406BCD77" w:rsidR="004D573A" w:rsidRPr="009B7BBE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496062F" w14:textId="134E2A3A" w:rsidR="004D573A" w:rsidRPr="009B7BBE" w:rsidRDefault="004D573A" w:rsidP="004D573A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9B7BBE" w14:paraId="66744D91" w14:textId="77777777" w:rsidTr="00457A90">
        <w:trPr>
          <w:jc w:val="center"/>
        </w:trPr>
        <w:tc>
          <w:tcPr>
            <w:tcW w:w="1658" w:type="dxa"/>
          </w:tcPr>
          <w:p w14:paraId="0390CFF9" w14:textId="64EA3DC2" w:rsidR="001101FB" w:rsidRPr="009B7BBE" w:rsidRDefault="001101FB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標題</w:t>
            </w:r>
          </w:p>
        </w:tc>
        <w:tc>
          <w:tcPr>
            <w:tcW w:w="3544" w:type="dxa"/>
          </w:tcPr>
          <w:p w14:paraId="658739A1" w14:textId="3373D3DF" w:rsidR="004D573A" w:rsidRPr="009B7BBE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07075C5" w14:textId="5829134F" w:rsidR="00890027" w:rsidRPr="009B7BBE" w:rsidRDefault="00890027" w:rsidP="0018556C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9B7BBE" w:rsidRDefault="0018556C" w:rsidP="0018556C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50219E67" w:rsidR="001101FB" w:rsidRPr="009B7BBE" w:rsidRDefault="002C225F" w:rsidP="0018556C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  <w:lang w:eastAsia="zh-HK"/>
              </w:rPr>
              <w:t>業務專辦照顧十八個月明細表</w:t>
            </w:r>
          </w:p>
        </w:tc>
      </w:tr>
      <w:tr w:rsidR="00A651C4" w:rsidRPr="009B7BBE" w14:paraId="2A51415F" w14:textId="77777777" w:rsidTr="00457A90">
        <w:trPr>
          <w:jc w:val="center"/>
        </w:trPr>
        <w:tc>
          <w:tcPr>
            <w:tcW w:w="1658" w:type="dxa"/>
          </w:tcPr>
          <w:p w14:paraId="3E2A06EF" w14:textId="7FDBE999" w:rsidR="00A651C4" w:rsidRPr="009B7BBE" w:rsidRDefault="00A651C4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經辦</w:t>
            </w:r>
          </w:p>
        </w:tc>
        <w:tc>
          <w:tcPr>
            <w:tcW w:w="3544" w:type="dxa"/>
          </w:tcPr>
          <w:p w14:paraId="6D58C208" w14:textId="67C51B67" w:rsidR="00A651C4" w:rsidRPr="009B7BBE" w:rsidRDefault="00457A9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</w:t>
            </w:r>
            <w:r w:rsidRPr="00457A90">
              <w:rPr>
                <w:rFonts w:ascii="標楷體" w:hAnsi="標楷體"/>
              </w:rPr>
              <w:t>BusinessOfficer</w:t>
            </w:r>
          </w:p>
        </w:tc>
        <w:tc>
          <w:tcPr>
            <w:tcW w:w="3215" w:type="dxa"/>
          </w:tcPr>
          <w:p w14:paraId="0118AA7D" w14:textId="7590762C" w:rsidR="00A651C4" w:rsidRPr="009B7BBE" w:rsidRDefault="00A651C4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依經辦不同分頁</w:t>
            </w:r>
          </w:p>
        </w:tc>
      </w:tr>
      <w:tr w:rsidR="002C225F" w:rsidRPr="009B7BBE" w14:paraId="3BE0BE9D" w14:textId="77777777" w:rsidTr="00457A90">
        <w:trPr>
          <w:jc w:val="center"/>
        </w:trPr>
        <w:tc>
          <w:tcPr>
            <w:tcW w:w="1658" w:type="dxa"/>
          </w:tcPr>
          <w:p w14:paraId="41A541E5" w14:textId="3C662246" w:rsidR="002C225F" w:rsidRPr="009B7BBE" w:rsidRDefault="002C225F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(撥款日期)</w:t>
            </w:r>
          </w:p>
        </w:tc>
        <w:tc>
          <w:tcPr>
            <w:tcW w:w="3544" w:type="dxa"/>
          </w:tcPr>
          <w:p w14:paraId="7BDDBC1D" w14:textId="77777777" w:rsidR="002C225F" w:rsidRPr="009B7BBE" w:rsidRDefault="002C225F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01804CDC" w14:textId="19F97CB5" w:rsidR="002C225F" w:rsidRPr="009B7BBE" w:rsidRDefault="002C225F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 xml:space="preserve">撥款日期 </w:t>
            </w:r>
            <w:r w:rsidRPr="009B7BBE">
              <w:rPr>
                <w:rFonts w:ascii="標楷體" w:hAnsi="標楷體"/>
              </w:rPr>
              <w:t>YYY</w:t>
            </w:r>
            <w:r w:rsidRPr="009B7BBE">
              <w:rPr>
                <w:rFonts w:ascii="標楷體" w:hAnsi="標楷體" w:hint="eastAsia"/>
              </w:rPr>
              <w:t>Y/</w:t>
            </w:r>
            <w:r w:rsidRPr="009B7BBE">
              <w:rPr>
                <w:rFonts w:ascii="標楷體" w:hAnsi="標楷體"/>
              </w:rPr>
              <w:t xml:space="preserve">MM/DD </w:t>
            </w:r>
            <w:r w:rsidRPr="009B7BBE">
              <w:rPr>
                <w:rFonts w:ascii="標楷體" w:hAnsi="標楷體" w:hint="eastAsia"/>
              </w:rPr>
              <w:t>起。</w:t>
            </w:r>
          </w:p>
          <w:p w14:paraId="0486A125" w14:textId="6D9C722B" w:rsidR="002C225F" w:rsidRPr="009B7BBE" w:rsidRDefault="002C225F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撥款日期為基礎日期。</w:t>
            </w:r>
          </w:p>
        </w:tc>
      </w:tr>
      <w:tr w:rsidR="001101FB" w:rsidRPr="009B7BBE" w14:paraId="34AFC13E" w14:textId="77777777" w:rsidTr="00457A90">
        <w:trPr>
          <w:jc w:val="center"/>
        </w:trPr>
        <w:tc>
          <w:tcPr>
            <w:tcW w:w="1658" w:type="dxa"/>
          </w:tcPr>
          <w:p w14:paraId="16D09A1B" w14:textId="1532CDC4" w:rsidR="001101FB" w:rsidRPr="009B7BBE" w:rsidRDefault="002C225F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544" w:type="dxa"/>
          </w:tcPr>
          <w:p w14:paraId="5BB4BCE6" w14:textId="77777777" w:rsidR="001101FB" w:rsidRPr="009B7BBE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FBF9B25" w14:textId="4BEA2CCB" w:rsidR="001101FB" w:rsidRPr="009B7BBE" w:rsidRDefault="002C225F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固定值：機密</w:t>
            </w:r>
          </w:p>
        </w:tc>
      </w:tr>
      <w:tr w:rsidR="002C225F" w:rsidRPr="009B7BBE" w14:paraId="07704E87" w14:textId="77777777" w:rsidTr="00457A90">
        <w:trPr>
          <w:jc w:val="center"/>
        </w:trPr>
        <w:tc>
          <w:tcPr>
            <w:tcW w:w="1658" w:type="dxa"/>
          </w:tcPr>
          <w:p w14:paraId="2F6C99CD" w14:textId="50202D7F" w:rsidR="002C225F" w:rsidRPr="009B7BBE" w:rsidRDefault="002C225F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基礎</w:t>
            </w:r>
          </w:p>
        </w:tc>
        <w:tc>
          <w:tcPr>
            <w:tcW w:w="3544" w:type="dxa"/>
          </w:tcPr>
          <w:p w14:paraId="745516F9" w14:textId="77777777" w:rsidR="002C225F" w:rsidRPr="009B7BBE" w:rsidRDefault="002C225F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22952E2" w14:textId="61CB06C1" w:rsidR="002C225F" w:rsidRPr="009B7BBE" w:rsidRDefault="002C225F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為輸入畫面的基礎日期。</w:t>
            </w:r>
          </w:p>
          <w:p w14:paraId="7F5F55ED" w14:textId="69625016" w:rsidR="002C225F" w:rsidRPr="009B7BBE" w:rsidRDefault="002C225F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格式：YYYY/MM/DD</w:t>
            </w:r>
          </w:p>
        </w:tc>
      </w:tr>
      <w:tr w:rsidR="002C225F" w:rsidRPr="009B7BBE" w14:paraId="498879FA" w14:textId="77777777" w:rsidTr="00457A90">
        <w:trPr>
          <w:jc w:val="center"/>
        </w:trPr>
        <w:tc>
          <w:tcPr>
            <w:tcW w:w="1658" w:type="dxa"/>
          </w:tcPr>
          <w:p w14:paraId="75383F41" w14:textId="19CC73F3" w:rsidR="002C225F" w:rsidRPr="009B7BBE" w:rsidRDefault="002C225F" w:rsidP="00820BCE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日期</w:t>
            </w:r>
          </w:p>
        </w:tc>
        <w:tc>
          <w:tcPr>
            <w:tcW w:w="3544" w:type="dxa"/>
          </w:tcPr>
          <w:p w14:paraId="09DF8984" w14:textId="77777777" w:rsidR="002C225F" w:rsidRPr="009B7BBE" w:rsidRDefault="002C225F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C83D991" w14:textId="163C646C" w:rsidR="002C225F" w:rsidRPr="009B7BBE" w:rsidRDefault="002C225F" w:rsidP="002C225F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報表產製日期</w:t>
            </w:r>
            <w:r w:rsidR="00A651C4" w:rsidRPr="009B7BBE">
              <w:rPr>
                <w:rFonts w:ascii="標楷體" w:hAnsi="標楷體" w:hint="eastAsia"/>
              </w:rPr>
              <w:t>：</w:t>
            </w:r>
          </w:p>
          <w:p w14:paraId="5FAB4BD1" w14:textId="5FB9ED94" w:rsidR="002C225F" w:rsidRPr="009B7BBE" w:rsidRDefault="002C225F" w:rsidP="002C225F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格式：</w:t>
            </w:r>
            <w:r w:rsidRPr="009B7BBE">
              <w:rPr>
                <w:rFonts w:ascii="標楷體" w:hAnsi="標楷體"/>
              </w:rPr>
              <w:t>MM/DD/YY</w:t>
            </w:r>
            <w:r w:rsidR="00A651C4" w:rsidRPr="009B7BBE">
              <w:rPr>
                <w:rFonts w:ascii="標楷體" w:hAnsi="標楷體" w:hint="eastAsia"/>
              </w:rPr>
              <w:t>(西元年)</w:t>
            </w:r>
          </w:p>
        </w:tc>
      </w:tr>
      <w:tr w:rsidR="00A651C4" w:rsidRPr="009B7BBE" w14:paraId="52A1010F" w14:textId="77777777" w:rsidTr="00457A90">
        <w:trPr>
          <w:jc w:val="center"/>
        </w:trPr>
        <w:tc>
          <w:tcPr>
            <w:tcW w:w="1658" w:type="dxa"/>
          </w:tcPr>
          <w:p w14:paraId="4D282E40" w14:textId="2A42F2CF" w:rsidR="00A651C4" w:rsidRPr="009B7BBE" w:rsidRDefault="00A651C4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時間</w:t>
            </w:r>
          </w:p>
        </w:tc>
        <w:tc>
          <w:tcPr>
            <w:tcW w:w="3544" w:type="dxa"/>
          </w:tcPr>
          <w:p w14:paraId="19832C7D" w14:textId="77777777" w:rsidR="00A651C4" w:rsidRPr="009B7BBE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569C13E" w14:textId="0055D7AF" w:rsidR="00A651C4" w:rsidRPr="009B7BBE" w:rsidRDefault="00A651C4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報表產製時間：</w:t>
            </w:r>
          </w:p>
          <w:p w14:paraId="584E65B7" w14:textId="252763C2" w:rsidR="00A651C4" w:rsidRPr="009B7BBE" w:rsidRDefault="00A651C4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HH:MM</w:t>
            </w:r>
            <w:r w:rsidRPr="009B7BBE">
              <w:rPr>
                <w:rFonts w:ascii="標楷體" w:hAnsi="標楷體"/>
              </w:rPr>
              <w:t>:SS</w:t>
            </w:r>
          </w:p>
        </w:tc>
      </w:tr>
      <w:tr w:rsidR="00A651C4" w:rsidRPr="009B7BBE" w14:paraId="76BBF87D" w14:textId="77777777" w:rsidTr="00457A90">
        <w:trPr>
          <w:jc w:val="center"/>
        </w:trPr>
        <w:tc>
          <w:tcPr>
            <w:tcW w:w="1658" w:type="dxa"/>
          </w:tcPr>
          <w:p w14:paraId="00C335E1" w14:textId="3D045AD6" w:rsidR="00A651C4" w:rsidRPr="009B7BBE" w:rsidRDefault="00A651C4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頁數</w:t>
            </w:r>
          </w:p>
        </w:tc>
        <w:tc>
          <w:tcPr>
            <w:tcW w:w="3544" w:type="dxa"/>
          </w:tcPr>
          <w:p w14:paraId="5BF6AADD" w14:textId="77777777" w:rsidR="00A651C4" w:rsidRPr="009B7BBE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105CDFC" w14:textId="0D7C9757" w:rsidR="00A651C4" w:rsidRPr="009B7BBE" w:rsidRDefault="00A651C4" w:rsidP="00A651C4">
            <w:pPr>
              <w:rPr>
                <w:rFonts w:ascii="標楷體" w:hAnsi="標楷體"/>
              </w:rPr>
            </w:pPr>
          </w:p>
        </w:tc>
      </w:tr>
      <w:tr w:rsidR="00A651C4" w:rsidRPr="009B7BBE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A651C4" w:rsidRPr="009B7BBE" w:rsidRDefault="00A651C4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A651C4" w:rsidRPr="009B7BBE" w14:paraId="4147BA6E" w14:textId="77777777" w:rsidTr="00457A90">
        <w:trPr>
          <w:jc w:val="center"/>
        </w:trPr>
        <w:tc>
          <w:tcPr>
            <w:tcW w:w="1658" w:type="dxa"/>
          </w:tcPr>
          <w:p w14:paraId="4A940B02" w14:textId="64FFFE37" w:rsidR="00A651C4" w:rsidRPr="009B7BBE" w:rsidRDefault="00457A90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地</w:t>
            </w:r>
            <w:r w:rsidR="00B200BC" w:rsidRPr="009B7BBE">
              <w:rPr>
                <w:rFonts w:ascii="標楷體" w:hAnsi="標楷體" w:hint="eastAsia"/>
              </w:rPr>
              <w:t>區別</w:t>
            </w:r>
          </w:p>
        </w:tc>
        <w:tc>
          <w:tcPr>
            <w:tcW w:w="3544" w:type="dxa"/>
          </w:tcPr>
          <w:p w14:paraId="2C7730BB" w14:textId="48B76739" w:rsidR="00A651C4" w:rsidRPr="009B7BBE" w:rsidRDefault="00457A90" w:rsidP="00457A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</w:t>
            </w:r>
            <w:r>
              <w:rPr>
                <w:rFonts w:ascii="標楷體" w:hAnsi="標楷體"/>
              </w:rPr>
              <w:t>City.</w:t>
            </w:r>
            <w:r w:rsidRPr="00457A90">
              <w:rPr>
                <w:rFonts w:ascii="標楷體" w:hAnsi="標楷體" w:hint="eastAsia"/>
              </w:rPr>
              <w:t>CityItem</w:t>
            </w:r>
          </w:p>
        </w:tc>
        <w:tc>
          <w:tcPr>
            <w:tcW w:w="3215" w:type="dxa"/>
          </w:tcPr>
          <w:p w14:paraId="73954A13" w14:textId="77777777" w:rsidR="00A651C4" w:rsidRPr="009B7BBE" w:rsidRDefault="00A651C4" w:rsidP="00A651C4">
            <w:pPr>
              <w:rPr>
                <w:rFonts w:ascii="標楷體" w:hAnsi="標楷體"/>
              </w:rPr>
            </w:pPr>
          </w:p>
        </w:tc>
      </w:tr>
      <w:tr w:rsidR="00A651C4" w:rsidRPr="009B7BBE" w14:paraId="0C02BA92" w14:textId="77777777" w:rsidTr="00457A90">
        <w:trPr>
          <w:jc w:val="center"/>
        </w:trPr>
        <w:tc>
          <w:tcPr>
            <w:tcW w:w="1658" w:type="dxa"/>
          </w:tcPr>
          <w:p w14:paraId="77C7EDCB" w14:textId="2B8FDC56" w:rsidR="00A651C4" w:rsidRPr="009B7BBE" w:rsidRDefault="00B200BC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繳款方式</w:t>
            </w:r>
          </w:p>
        </w:tc>
        <w:tc>
          <w:tcPr>
            <w:tcW w:w="3544" w:type="dxa"/>
          </w:tcPr>
          <w:p w14:paraId="4BFA6ACC" w14:textId="128D645C" w:rsidR="00A651C4" w:rsidRPr="009B7BBE" w:rsidRDefault="00457A90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</w:t>
            </w:r>
            <w:r w:rsidRPr="00457A90">
              <w:rPr>
                <w:rFonts w:ascii="標楷體" w:hAnsi="標楷體"/>
              </w:rPr>
              <w:t>RepayCode</w:t>
            </w:r>
          </w:p>
        </w:tc>
        <w:tc>
          <w:tcPr>
            <w:tcW w:w="3215" w:type="dxa"/>
          </w:tcPr>
          <w:p w14:paraId="60DFFD3B" w14:textId="77777777" w:rsidR="00A651C4" w:rsidRPr="009B7BBE" w:rsidRDefault="00A651C4" w:rsidP="00A651C4">
            <w:pPr>
              <w:rPr>
                <w:rFonts w:ascii="標楷體" w:hAnsi="標楷體"/>
              </w:rPr>
            </w:pPr>
          </w:p>
        </w:tc>
      </w:tr>
      <w:tr w:rsidR="00A651C4" w:rsidRPr="009B7BBE" w14:paraId="1F1103E3" w14:textId="77777777" w:rsidTr="00457A90">
        <w:trPr>
          <w:jc w:val="center"/>
        </w:trPr>
        <w:tc>
          <w:tcPr>
            <w:tcW w:w="1658" w:type="dxa"/>
          </w:tcPr>
          <w:p w14:paraId="5FBC295C" w14:textId="4FAFA17E" w:rsidR="00A651C4" w:rsidRPr="009B7BBE" w:rsidRDefault="00B200BC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戶號</w:t>
            </w:r>
          </w:p>
        </w:tc>
        <w:tc>
          <w:tcPr>
            <w:tcW w:w="3544" w:type="dxa"/>
          </w:tcPr>
          <w:p w14:paraId="508BA2B6" w14:textId="401A090A" w:rsidR="00A651C4" w:rsidRPr="009B7BBE" w:rsidRDefault="00457A90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ollList.</w:t>
            </w:r>
            <w:r w:rsidRPr="00457A90">
              <w:rPr>
                <w:rFonts w:ascii="標楷體" w:hAnsi="標楷體" w:hint="eastAsia"/>
              </w:rPr>
              <w:t>CustNo</w:t>
            </w:r>
          </w:p>
        </w:tc>
        <w:tc>
          <w:tcPr>
            <w:tcW w:w="3215" w:type="dxa"/>
          </w:tcPr>
          <w:p w14:paraId="17EDF65D" w14:textId="77777777" w:rsidR="00A651C4" w:rsidRPr="009B7BBE" w:rsidRDefault="00A651C4" w:rsidP="00A651C4">
            <w:pPr>
              <w:rPr>
                <w:rFonts w:ascii="標楷體" w:hAnsi="標楷體"/>
              </w:rPr>
            </w:pPr>
          </w:p>
        </w:tc>
      </w:tr>
      <w:tr w:rsidR="00B200BC" w:rsidRPr="009B7BBE" w14:paraId="299A9A38" w14:textId="77777777" w:rsidTr="00457A90">
        <w:trPr>
          <w:jc w:val="center"/>
        </w:trPr>
        <w:tc>
          <w:tcPr>
            <w:tcW w:w="1658" w:type="dxa"/>
          </w:tcPr>
          <w:p w14:paraId="160FD2BB" w14:textId="78ECE00E" w:rsidR="00B200BC" w:rsidRPr="009B7BBE" w:rsidRDefault="00B200BC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戶名</w:t>
            </w:r>
          </w:p>
        </w:tc>
        <w:tc>
          <w:tcPr>
            <w:tcW w:w="3544" w:type="dxa"/>
          </w:tcPr>
          <w:p w14:paraId="78140701" w14:textId="09BF6989" w:rsidR="00B200BC" w:rsidRPr="009B7BBE" w:rsidRDefault="00457A90" w:rsidP="00457A90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ustMain.</w:t>
            </w:r>
            <w:r w:rsidRPr="00457A90">
              <w:rPr>
                <w:rFonts w:ascii="標楷體" w:hAnsi="標楷體"/>
              </w:rPr>
              <w:t>CustName</w:t>
            </w:r>
          </w:p>
        </w:tc>
        <w:tc>
          <w:tcPr>
            <w:tcW w:w="3215" w:type="dxa"/>
          </w:tcPr>
          <w:p w14:paraId="335D9E9C" w14:textId="77777777" w:rsidR="00B200BC" w:rsidRPr="009B7BBE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9B7BBE" w14:paraId="12E6EF78" w14:textId="77777777" w:rsidTr="00457A90">
        <w:trPr>
          <w:jc w:val="center"/>
        </w:trPr>
        <w:tc>
          <w:tcPr>
            <w:tcW w:w="1658" w:type="dxa"/>
          </w:tcPr>
          <w:p w14:paraId="38BFC9DF" w14:textId="0667B2A0" w:rsidR="00B200BC" w:rsidRPr="009B7BBE" w:rsidRDefault="00B200BC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初貸日</w:t>
            </w:r>
          </w:p>
        </w:tc>
        <w:tc>
          <w:tcPr>
            <w:tcW w:w="3544" w:type="dxa"/>
          </w:tcPr>
          <w:p w14:paraId="30B0365F" w14:textId="0BF2E0D0" w:rsidR="00B200BC" w:rsidRPr="009B7BBE" w:rsidRDefault="00457A90" w:rsidP="00457A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</w:t>
            </w:r>
            <w:r w:rsidRPr="00457A90">
              <w:rPr>
                <w:rFonts w:ascii="標楷體" w:hAnsi="標楷體" w:hint="eastAsia"/>
              </w:rPr>
              <w:t>FirstDrawdownDate</w:t>
            </w:r>
          </w:p>
        </w:tc>
        <w:tc>
          <w:tcPr>
            <w:tcW w:w="3215" w:type="dxa"/>
          </w:tcPr>
          <w:p w14:paraId="7322A37D" w14:textId="77777777" w:rsidR="00B200BC" w:rsidRPr="009B7BBE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9B7BBE" w14:paraId="30E8D34F" w14:textId="77777777" w:rsidTr="00457A90">
        <w:trPr>
          <w:jc w:val="center"/>
        </w:trPr>
        <w:tc>
          <w:tcPr>
            <w:tcW w:w="1658" w:type="dxa"/>
          </w:tcPr>
          <w:p w14:paraId="4563133A" w14:textId="31230C47" w:rsidR="00B200BC" w:rsidRPr="009B7BBE" w:rsidRDefault="00B200BC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本金餘額</w:t>
            </w:r>
          </w:p>
        </w:tc>
        <w:tc>
          <w:tcPr>
            <w:tcW w:w="3544" w:type="dxa"/>
          </w:tcPr>
          <w:p w14:paraId="04E565ED" w14:textId="7517F5AB" w:rsidR="00B200BC" w:rsidRPr="009B7BBE" w:rsidRDefault="00457A90" w:rsidP="00457A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ollList.</w:t>
            </w:r>
            <w:r w:rsidRPr="00457A90">
              <w:rPr>
                <w:rFonts w:ascii="標楷體" w:hAnsi="標楷體" w:hint="eastAsia"/>
              </w:rPr>
              <w:t>PrinBalance</w:t>
            </w:r>
          </w:p>
        </w:tc>
        <w:tc>
          <w:tcPr>
            <w:tcW w:w="3215" w:type="dxa"/>
          </w:tcPr>
          <w:p w14:paraId="6F83DE02" w14:textId="77777777" w:rsidR="00B200BC" w:rsidRPr="009B7BBE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9B7BBE" w14:paraId="6DB4827F" w14:textId="77777777" w:rsidTr="00457A90">
        <w:trPr>
          <w:jc w:val="center"/>
        </w:trPr>
        <w:tc>
          <w:tcPr>
            <w:tcW w:w="1658" w:type="dxa"/>
          </w:tcPr>
          <w:p w14:paraId="760F8621" w14:textId="3E8C9ED2" w:rsidR="00B200BC" w:rsidRPr="009B7BBE" w:rsidRDefault="00B200BC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利率</w:t>
            </w:r>
          </w:p>
        </w:tc>
        <w:tc>
          <w:tcPr>
            <w:tcW w:w="3544" w:type="dxa"/>
          </w:tcPr>
          <w:p w14:paraId="4C99873D" w14:textId="1EF5B22F" w:rsidR="00B200BC" w:rsidRPr="009B7BBE" w:rsidRDefault="00457A90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</w:t>
            </w:r>
            <w:r w:rsidRPr="00457A90">
              <w:rPr>
                <w:rFonts w:ascii="標楷體" w:hAnsi="標楷體" w:hint="eastAsia"/>
              </w:rPr>
              <w:t>StoreRate</w:t>
            </w:r>
          </w:p>
        </w:tc>
        <w:tc>
          <w:tcPr>
            <w:tcW w:w="3215" w:type="dxa"/>
          </w:tcPr>
          <w:p w14:paraId="38E614B0" w14:textId="77777777" w:rsidR="00B200BC" w:rsidRPr="009B7BBE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9B7BBE" w14:paraId="7BBF89EA" w14:textId="77777777" w:rsidTr="00457A90">
        <w:trPr>
          <w:jc w:val="center"/>
        </w:trPr>
        <w:tc>
          <w:tcPr>
            <w:tcW w:w="1658" w:type="dxa"/>
          </w:tcPr>
          <w:p w14:paraId="148BFCA2" w14:textId="6FCAA494" w:rsidR="00B200BC" w:rsidRPr="009B7BBE" w:rsidRDefault="00B200BC" w:rsidP="00A651C4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544" w:type="dxa"/>
          </w:tcPr>
          <w:p w14:paraId="59679CE1" w14:textId="5D531B64" w:rsidR="00B200BC" w:rsidRPr="009B7BBE" w:rsidRDefault="00457A90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ollList.</w:t>
            </w:r>
            <w:r w:rsidRPr="00457A90">
              <w:rPr>
                <w:rFonts w:ascii="標楷體" w:hAnsi="標楷體" w:hint="eastAsia"/>
              </w:rPr>
              <w:t>PrevIntDate</w:t>
            </w:r>
          </w:p>
        </w:tc>
        <w:tc>
          <w:tcPr>
            <w:tcW w:w="3215" w:type="dxa"/>
          </w:tcPr>
          <w:p w14:paraId="76FA4F42" w14:textId="77777777" w:rsidR="00B200BC" w:rsidRPr="009B7BBE" w:rsidRDefault="00B200BC" w:rsidP="00A651C4">
            <w:pPr>
              <w:rPr>
                <w:rFonts w:ascii="標楷體" w:hAnsi="標楷體"/>
              </w:rPr>
            </w:pPr>
          </w:p>
        </w:tc>
      </w:tr>
      <w:tr w:rsidR="00457A90" w:rsidRPr="009B7BBE" w14:paraId="5A87E23D" w14:textId="77777777" w:rsidTr="00457A90">
        <w:trPr>
          <w:jc w:val="center"/>
        </w:trPr>
        <w:tc>
          <w:tcPr>
            <w:tcW w:w="1658" w:type="dxa"/>
          </w:tcPr>
          <w:p w14:paraId="5D57B74A" w14:textId="74065C1C" w:rsidR="00457A90" w:rsidRPr="009B7BBE" w:rsidRDefault="00457A90" w:rsidP="00457A90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最近應繳日</w:t>
            </w:r>
          </w:p>
        </w:tc>
        <w:tc>
          <w:tcPr>
            <w:tcW w:w="3544" w:type="dxa"/>
          </w:tcPr>
          <w:p w14:paraId="091F8C8B" w14:textId="15C28AC4" w:rsidR="00457A90" w:rsidRPr="009B7BBE" w:rsidRDefault="00457A90" w:rsidP="00457A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</w:t>
            </w:r>
            <w:r>
              <w:rPr>
                <w:rFonts w:ascii="標楷體" w:hAnsi="標楷體" w:hint="eastAsia"/>
              </w:rPr>
              <w:t>.</w:t>
            </w:r>
            <w:r w:rsidRPr="00457A90">
              <w:rPr>
                <w:rFonts w:ascii="標楷體" w:hAnsi="標楷體" w:hint="eastAsia"/>
              </w:rPr>
              <w:t>SpecificDd</w:t>
            </w:r>
          </w:p>
        </w:tc>
        <w:tc>
          <w:tcPr>
            <w:tcW w:w="3215" w:type="dxa"/>
          </w:tcPr>
          <w:p w14:paraId="1A5F713D" w14:textId="7AE50C0D" w:rsidR="00457A90" w:rsidRPr="009B7BBE" w:rsidRDefault="00457A90" w:rsidP="00457A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表當月份</w:t>
            </w:r>
            <w:r>
              <w:rPr>
                <w:rFonts w:ascii="標楷體" w:hAnsi="標楷體" w:hint="eastAsia"/>
              </w:rPr>
              <w:t>之應</w:t>
            </w:r>
            <w:r>
              <w:rPr>
                <w:rFonts w:ascii="標楷體" w:hAnsi="標楷體" w:hint="eastAsia"/>
              </w:rPr>
              <w:t>繳日</w:t>
            </w:r>
          </w:p>
        </w:tc>
      </w:tr>
      <w:tr w:rsidR="00457A90" w:rsidRPr="009B7BBE" w14:paraId="4BB2D118" w14:textId="77777777" w:rsidTr="00457A90">
        <w:trPr>
          <w:jc w:val="center"/>
        </w:trPr>
        <w:tc>
          <w:tcPr>
            <w:tcW w:w="1658" w:type="dxa"/>
          </w:tcPr>
          <w:p w14:paraId="6C1A1547" w14:textId="0C4A80A3" w:rsidR="00457A90" w:rsidRPr="009B7BBE" w:rsidRDefault="00457A90" w:rsidP="00457A90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逾期日數</w:t>
            </w:r>
          </w:p>
        </w:tc>
        <w:tc>
          <w:tcPr>
            <w:tcW w:w="3544" w:type="dxa"/>
          </w:tcPr>
          <w:p w14:paraId="3FAF327D" w14:textId="6AD9D30B" w:rsidR="00457A90" w:rsidRPr="009B7BBE" w:rsidRDefault="00457A90" w:rsidP="00457A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o</w:t>
            </w:r>
            <w:r>
              <w:rPr>
                <w:rFonts w:ascii="標楷體" w:hAnsi="標楷體"/>
              </w:rPr>
              <w:t>llList.</w:t>
            </w:r>
            <w:r w:rsidRPr="00457A90">
              <w:rPr>
                <w:rFonts w:ascii="標楷體" w:hAnsi="標楷體" w:hint="eastAsia"/>
              </w:rPr>
              <w:t>OvduDays</w:t>
            </w:r>
          </w:p>
        </w:tc>
        <w:tc>
          <w:tcPr>
            <w:tcW w:w="3215" w:type="dxa"/>
          </w:tcPr>
          <w:p w14:paraId="3F30BC41" w14:textId="77777777" w:rsidR="00457A90" w:rsidRPr="009B7BBE" w:rsidRDefault="00457A90" w:rsidP="00457A90">
            <w:pPr>
              <w:rPr>
                <w:rFonts w:ascii="標楷體" w:hAnsi="標楷體"/>
              </w:rPr>
            </w:pPr>
          </w:p>
        </w:tc>
      </w:tr>
      <w:tr w:rsidR="005B778D" w:rsidRPr="009B7BBE" w14:paraId="056D9141" w14:textId="77777777" w:rsidTr="00457A90">
        <w:trPr>
          <w:jc w:val="center"/>
        </w:trPr>
        <w:tc>
          <w:tcPr>
            <w:tcW w:w="1658" w:type="dxa"/>
          </w:tcPr>
          <w:p w14:paraId="444D2B2F" w14:textId="11D822FF" w:rsidR="005B778D" w:rsidRPr="009B7BBE" w:rsidRDefault="005B778D" w:rsidP="00457A90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未收本息</w:t>
            </w:r>
          </w:p>
        </w:tc>
        <w:tc>
          <w:tcPr>
            <w:tcW w:w="3544" w:type="dxa"/>
          </w:tcPr>
          <w:p w14:paraId="5F7E95F8" w14:textId="124A07A5" w:rsidR="005B778D" w:rsidRPr="009B7BBE" w:rsidRDefault="005B778D" w:rsidP="00457A90">
            <w:pPr>
              <w:rPr>
                <w:rFonts w:ascii="標楷體" w:hAnsi="標楷體"/>
              </w:rPr>
            </w:pPr>
            <w:r w:rsidRPr="005B778D">
              <w:rPr>
                <w:rFonts w:ascii="標楷體" w:hAnsi="標楷體"/>
              </w:rPr>
              <w:t>Principal</w:t>
            </w:r>
            <w:r w:rsidRPr="005B778D">
              <w:rPr>
                <w:rFonts w:ascii="標楷體" w:hAnsi="標楷體" w:hint="eastAsia"/>
              </w:rPr>
              <w:t>+</w:t>
            </w:r>
            <w:r w:rsidRPr="005B778D">
              <w:rPr>
                <w:rFonts w:ascii="標楷體" w:hAnsi="標楷體"/>
              </w:rPr>
              <w:t>Interest</w:t>
            </w:r>
          </w:p>
        </w:tc>
        <w:tc>
          <w:tcPr>
            <w:tcW w:w="3215" w:type="dxa"/>
            <w:vMerge w:val="restart"/>
          </w:tcPr>
          <w:p w14:paraId="773AEDB2" w14:textId="45732F87" w:rsidR="005B778D" w:rsidRPr="005B778D" w:rsidRDefault="005B778D" w:rsidP="005B778D">
            <w:pPr>
              <w:rPr>
                <w:rFonts w:ascii="標楷體" w:hAnsi="標楷體" w:hint="eastAsia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由</w:t>
            </w:r>
            <w:r w:rsidRPr="005B778D">
              <w:rPr>
                <w:rFonts w:ascii="標楷體" w:hAnsi="標楷體"/>
                <w:sz w:val="20"/>
              </w:rPr>
              <w:t>BaTxCom.settingUnPaid</w:t>
            </w:r>
            <w:r>
              <w:rPr>
                <w:rFonts w:ascii="標楷體" w:hAnsi="標楷體" w:hint="eastAsia"/>
                <w:sz w:val="20"/>
              </w:rPr>
              <w:t>計算</w:t>
            </w:r>
          </w:p>
          <w:p w14:paraId="7E366C93" w14:textId="78296985" w:rsidR="005B778D" w:rsidRPr="005B778D" w:rsidRDefault="005B778D" w:rsidP="005B778D">
            <w:pPr>
              <w:rPr>
                <w:rFonts w:ascii="標楷體" w:hAnsi="標楷體"/>
                <w:sz w:val="20"/>
              </w:rPr>
            </w:pPr>
            <w:r w:rsidRPr="005B778D">
              <w:rPr>
                <w:rFonts w:ascii="標楷體" w:hAnsi="標楷體" w:hint="eastAsia"/>
                <w:sz w:val="20"/>
              </w:rPr>
              <w:t>資</w:t>
            </w:r>
            <w:r w:rsidRPr="005B778D">
              <w:rPr>
                <w:rFonts w:ascii="標楷體" w:hAnsi="標楷體" w:hint="eastAsia"/>
                <w:sz w:val="20"/>
              </w:rPr>
              <w:t>料類型</w:t>
            </w:r>
          </w:p>
          <w:p w14:paraId="665E6328" w14:textId="77777777" w:rsidR="005B778D" w:rsidRPr="005B778D" w:rsidRDefault="005B778D" w:rsidP="005B778D">
            <w:pPr>
              <w:rPr>
                <w:rFonts w:ascii="標楷體" w:hAnsi="標楷體"/>
                <w:sz w:val="20"/>
              </w:rPr>
            </w:pPr>
            <w:r w:rsidRPr="005B778D">
              <w:rPr>
                <w:rFonts w:ascii="標楷體" w:hAnsi="標楷體" w:hint="eastAsia"/>
                <w:sz w:val="20"/>
              </w:rPr>
              <w:t>1.應收費用+未收費用+短繳期金</w:t>
            </w:r>
          </w:p>
          <w:p w14:paraId="185C64C9" w14:textId="77777777" w:rsidR="005B778D" w:rsidRPr="005B778D" w:rsidRDefault="005B778D" w:rsidP="005B778D">
            <w:pPr>
              <w:rPr>
                <w:rFonts w:ascii="標楷體" w:hAnsi="標楷體"/>
                <w:sz w:val="20"/>
              </w:rPr>
            </w:pPr>
            <w:r w:rsidRPr="005B778D">
              <w:rPr>
                <w:rFonts w:ascii="標楷體" w:hAnsi="標楷體" w:hint="eastAsia"/>
                <w:sz w:val="20"/>
              </w:rPr>
              <w:t>2.本金利息</w:t>
            </w:r>
          </w:p>
          <w:p w14:paraId="1C07186A" w14:textId="77777777" w:rsidR="005B778D" w:rsidRPr="005B778D" w:rsidRDefault="005B778D" w:rsidP="005B778D">
            <w:pPr>
              <w:rPr>
                <w:rFonts w:ascii="標楷體" w:hAnsi="標楷體"/>
                <w:sz w:val="20"/>
              </w:rPr>
            </w:pPr>
            <w:r w:rsidRPr="005B778D">
              <w:rPr>
                <w:rFonts w:ascii="標楷體" w:hAnsi="標楷體" w:hint="eastAsia"/>
                <w:sz w:val="20"/>
              </w:rPr>
              <w:t>3.暫收抵繳</w:t>
            </w:r>
          </w:p>
          <w:p w14:paraId="4EB7386D" w14:textId="77777777" w:rsidR="005B778D" w:rsidRPr="005B778D" w:rsidRDefault="005B778D" w:rsidP="005B778D">
            <w:pPr>
              <w:rPr>
                <w:rFonts w:ascii="標楷體" w:hAnsi="標楷體"/>
                <w:sz w:val="20"/>
              </w:rPr>
            </w:pPr>
            <w:r w:rsidRPr="005B778D">
              <w:rPr>
                <w:rFonts w:ascii="標楷體" w:hAnsi="標楷體" w:hint="eastAsia"/>
                <w:sz w:val="20"/>
              </w:rPr>
              <w:t>4.溢(C)短(D)繳</w:t>
            </w:r>
          </w:p>
          <w:p w14:paraId="164C3A84" w14:textId="5BE3D6E0" w:rsidR="005B778D" w:rsidRPr="005B778D" w:rsidRDefault="005B778D" w:rsidP="005B778D">
            <w:pPr>
              <w:rPr>
                <w:rFonts w:ascii="標楷體" w:hAnsi="標楷體"/>
                <w:sz w:val="20"/>
              </w:rPr>
            </w:pPr>
            <w:r w:rsidRPr="005B778D">
              <w:rPr>
                <w:rFonts w:ascii="標楷體" w:hAnsi="標楷體" w:hint="eastAsia"/>
                <w:sz w:val="20"/>
              </w:rPr>
              <w:t>5.其他額度暫收可抵繳</w:t>
            </w:r>
          </w:p>
        </w:tc>
      </w:tr>
      <w:tr w:rsidR="005B778D" w:rsidRPr="009B7BBE" w14:paraId="26283CB7" w14:textId="77777777" w:rsidTr="00457A90">
        <w:trPr>
          <w:jc w:val="center"/>
        </w:trPr>
        <w:tc>
          <w:tcPr>
            <w:tcW w:w="1658" w:type="dxa"/>
          </w:tcPr>
          <w:p w14:paraId="4B711409" w14:textId="6CEE11DD" w:rsidR="005B778D" w:rsidRPr="009B7BBE" w:rsidRDefault="005B778D" w:rsidP="00457A90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違約金</w:t>
            </w:r>
          </w:p>
        </w:tc>
        <w:tc>
          <w:tcPr>
            <w:tcW w:w="3544" w:type="dxa"/>
          </w:tcPr>
          <w:p w14:paraId="4C1A710A" w14:textId="77B78569" w:rsidR="005B778D" w:rsidRPr="009B7BBE" w:rsidRDefault="005B778D" w:rsidP="00457A90">
            <w:pPr>
              <w:rPr>
                <w:rFonts w:ascii="標楷體" w:hAnsi="標楷體"/>
              </w:rPr>
            </w:pPr>
            <w:r w:rsidRPr="005B778D">
              <w:rPr>
                <w:rFonts w:ascii="標楷體" w:hAnsi="標楷體"/>
              </w:rPr>
              <w:t>BreachAmt</w:t>
            </w:r>
          </w:p>
        </w:tc>
        <w:tc>
          <w:tcPr>
            <w:tcW w:w="3215" w:type="dxa"/>
            <w:vMerge/>
          </w:tcPr>
          <w:p w14:paraId="2D6F6952" w14:textId="0295373F" w:rsidR="005B778D" w:rsidRPr="009B7BBE" w:rsidRDefault="005B778D" w:rsidP="00457A90">
            <w:pPr>
              <w:rPr>
                <w:rFonts w:ascii="標楷體" w:hAnsi="標楷體"/>
              </w:rPr>
            </w:pPr>
          </w:p>
        </w:tc>
      </w:tr>
      <w:tr w:rsidR="005B778D" w:rsidRPr="009B7BBE" w14:paraId="01A91C4B" w14:textId="77777777" w:rsidTr="00457A90">
        <w:trPr>
          <w:jc w:val="center"/>
        </w:trPr>
        <w:tc>
          <w:tcPr>
            <w:tcW w:w="1658" w:type="dxa"/>
          </w:tcPr>
          <w:p w14:paraId="2CBA55F2" w14:textId="52774FD5" w:rsidR="005B778D" w:rsidRPr="009B7BBE" w:rsidRDefault="005B778D" w:rsidP="00457A90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溢短繳</w:t>
            </w:r>
          </w:p>
        </w:tc>
        <w:tc>
          <w:tcPr>
            <w:tcW w:w="3544" w:type="dxa"/>
          </w:tcPr>
          <w:p w14:paraId="1AF72996" w14:textId="77F28ABC" w:rsidR="005B778D" w:rsidRPr="005B778D" w:rsidRDefault="005B778D" w:rsidP="00457A90">
            <w:pPr>
              <w:rPr>
                <w:rFonts w:ascii="標楷體" w:hAnsi="標楷體"/>
              </w:rPr>
            </w:pPr>
            <w:r w:rsidRPr="005B778D">
              <w:rPr>
                <w:rFonts w:ascii="標楷體" w:hAnsi="標楷體"/>
              </w:rPr>
              <w:t>O</w:t>
            </w:r>
            <w:r w:rsidRPr="005B778D">
              <w:rPr>
                <w:rFonts w:ascii="標楷體" w:hAnsi="標楷體"/>
              </w:rPr>
              <w:t>verflow</w:t>
            </w:r>
            <w:r w:rsidRPr="005B778D">
              <w:rPr>
                <w:rFonts w:ascii="標楷體" w:hAnsi="標楷體" w:hint="eastAsia"/>
              </w:rPr>
              <w:t>(</w:t>
            </w:r>
            <w:r w:rsidRPr="005B778D">
              <w:rPr>
                <w:rFonts w:ascii="標楷體" w:hAnsi="標楷體"/>
              </w:rPr>
              <w:t>UnPaidAmt</w:t>
            </w:r>
            <w:r w:rsidRPr="005B778D">
              <w:rPr>
                <w:rFonts w:ascii="標楷體" w:hAnsi="標楷體" w:hint="eastAsia"/>
              </w:rPr>
              <w:t>)</w:t>
            </w:r>
          </w:p>
          <w:p w14:paraId="573542A6" w14:textId="7EE17F9C" w:rsidR="005B778D" w:rsidRDefault="005B778D" w:rsidP="005B778D">
            <w:pPr>
              <w:rPr>
                <w:rFonts w:ascii="標楷體" w:hAnsi="標楷體"/>
              </w:rPr>
            </w:pPr>
            <w:r w:rsidRPr="005B778D">
              <w:rPr>
                <w:rFonts w:ascii="標楷體" w:hAnsi="標楷體" w:hint="eastAsia"/>
              </w:rPr>
              <w:t>資料類型3=溢繳</w:t>
            </w:r>
          </w:p>
          <w:p w14:paraId="037FE6DB" w14:textId="1CC914B4" w:rsidR="005B778D" w:rsidRPr="009B7BBE" w:rsidRDefault="005B778D" w:rsidP="005B778D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資料類型1和付款方式為期款=短繳</w:t>
            </w:r>
          </w:p>
        </w:tc>
        <w:tc>
          <w:tcPr>
            <w:tcW w:w="3215" w:type="dxa"/>
            <w:vMerge/>
          </w:tcPr>
          <w:p w14:paraId="5CC80D0A" w14:textId="61ADFC74" w:rsidR="005B778D" w:rsidRPr="009B7BBE" w:rsidRDefault="005B778D" w:rsidP="00457A90">
            <w:pPr>
              <w:rPr>
                <w:rFonts w:ascii="標楷體" w:hAnsi="標楷體"/>
              </w:rPr>
            </w:pPr>
          </w:p>
        </w:tc>
      </w:tr>
      <w:tr w:rsidR="0064427F" w:rsidRPr="009B7BBE" w14:paraId="6AF791F0" w14:textId="77777777" w:rsidTr="00457A90">
        <w:trPr>
          <w:jc w:val="center"/>
        </w:trPr>
        <w:tc>
          <w:tcPr>
            <w:tcW w:w="1658" w:type="dxa"/>
          </w:tcPr>
          <w:p w14:paraId="7955CA2F" w14:textId="707BC780" w:rsidR="0064427F" w:rsidRPr="009B7BBE" w:rsidRDefault="0064427F" w:rsidP="0064427F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合計</w:t>
            </w:r>
          </w:p>
        </w:tc>
        <w:tc>
          <w:tcPr>
            <w:tcW w:w="3544" w:type="dxa"/>
          </w:tcPr>
          <w:p w14:paraId="6B3A6F13" w14:textId="19EB432D" w:rsidR="0064427F" w:rsidRPr="009B7BBE" w:rsidRDefault="0064427F" w:rsidP="0064427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BC40B70" w14:textId="05A15B05" w:rsidR="0064427F" w:rsidRPr="009B7BBE" w:rsidRDefault="0064427F" w:rsidP="0064427F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未收本息</w:t>
            </w:r>
            <w:r>
              <w:rPr>
                <w:rFonts w:ascii="標楷體" w:hAnsi="標楷體" w:hint="eastAsia"/>
              </w:rPr>
              <w:t>+</w:t>
            </w:r>
            <w:r w:rsidRPr="009B7BBE">
              <w:rPr>
                <w:rFonts w:ascii="標楷體" w:hAnsi="標楷體" w:hint="eastAsia"/>
              </w:rPr>
              <w:t>違約金</w:t>
            </w:r>
            <w:r>
              <w:rPr>
                <w:rFonts w:ascii="標楷體" w:hAnsi="標楷體" w:hint="eastAsia"/>
              </w:rPr>
              <w:t>+</w:t>
            </w:r>
            <w:r w:rsidRPr="009B7BBE">
              <w:rPr>
                <w:rFonts w:ascii="標楷體" w:hAnsi="標楷體" w:hint="eastAsia"/>
              </w:rPr>
              <w:t>溢短繳</w:t>
            </w:r>
          </w:p>
        </w:tc>
      </w:tr>
      <w:tr w:rsidR="0064427F" w:rsidRPr="009B7BBE" w14:paraId="41AC96F5" w14:textId="77777777" w:rsidTr="00457A90">
        <w:trPr>
          <w:jc w:val="center"/>
        </w:trPr>
        <w:tc>
          <w:tcPr>
            <w:tcW w:w="1658" w:type="dxa"/>
          </w:tcPr>
          <w:p w14:paraId="28EDD293" w14:textId="640D7B86" w:rsidR="0064427F" w:rsidRPr="009B7BBE" w:rsidRDefault="0064427F" w:rsidP="0064427F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連絡人</w:t>
            </w:r>
          </w:p>
        </w:tc>
        <w:tc>
          <w:tcPr>
            <w:tcW w:w="3544" w:type="dxa"/>
          </w:tcPr>
          <w:p w14:paraId="46B408B3" w14:textId="50CD1BDD" w:rsidR="0064427F" w:rsidRPr="009B7BBE" w:rsidRDefault="0064427F" w:rsidP="0064427F">
            <w:pPr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>CustTelNo</w:t>
            </w:r>
            <w:r>
              <w:rPr>
                <w:rFonts w:ascii="標楷體" w:hAnsi="標楷體"/>
              </w:rPr>
              <w:t>.</w:t>
            </w:r>
            <w:r w:rsidRPr="00457A90">
              <w:rPr>
                <w:rFonts w:ascii="標楷體" w:hAnsi="標楷體"/>
              </w:rPr>
              <w:t>LiaisonName</w:t>
            </w:r>
          </w:p>
        </w:tc>
        <w:tc>
          <w:tcPr>
            <w:tcW w:w="3215" w:type="dxa"/>
          </w:tcPr>
          <w:p w14:paraId="03BE96D2" w14:textId="77777777" w:rsidR="0064427F" w:rsidRPr="009B7BBE" w:rsidRDefault="0064427F" w:rsidP="0064427F">
            <w:pPr>
              <w:rPr>
                <w:rFonts w:ascii="標楷體" w:hAnsi="標楷體"/>
              </w:rPr>
            </w:pPr>
          </w:p>
        </w:tc>
      </w:tr>
      <w:tr w:rsidR="0064427F" w:rsidRPr="009B7BBE" w14:paraId="3754459B" w14:textId="77777777" w:rsidTr="00457A90">
        <w:trPr>
          <w:jc w:val="center"/>
        </w:trPr>
        <w:tc>
          <w:tcPr>
            <w:tcW w:w="1658" w:type="dxa"/>
          </w:tcPr>
          <w:p w14:paraId="7F6E108F" w14:textId="3840A2DF" w:rsidR="0064427F" w:rsidRPr="009B7BBE" w:rsidRDefault="0064427F" w:rsidP="0064427F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電話</w:t>
            </w:r>
          </w:p>
        </w:tc>
        <w:tc>
          <w:tcPr>
            <w:tcW w:w="3544" w:type="dxa"/>
          </w:tcPr>
          <w:p w14:paraId="3C7E2760" w14:textId="4CD3B4EA" w:rsidR="0064427F" w:rsidRPr="009B7BBE" w:rsidRDefault="0064427F" w:rsidP="0064427F">
            <w:pPr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>CustTelNo</w:t>
            </w:r>
            <w:r>
              <w:rPr>
                <w:rFonts w:ascii="標楷體" w:hAnsi="標楷體"/>
              </w:rPr>
              <w:t>.</w:t>
            </w:r>
            <w:r w:rsidRPr="00457A90">
              <w:rPr>
                <w:rFonts w:ascii="標楷體" w:hAnsi="標楷體"/>
              </w:rPr>
              <w:t>TelNo</w:t>
            </w:r>
          </w:p>
        </w:tc>
        <w:tc>
          <w:tcPr>
            <w:tcW w:w="3215" w:type="dxa"/>
          </w:tcPr>
          <w:p w14:paraId="4EB9573B" w14:textId="77777777" w:rsidR="0064427F" w:rsidRPr="009B7BBE" w:rsidRDefault="0064427F" w:rsidP="0064427F">
            <w:pPr>
              <w:rPr>
                <w:rFonts w:ascii="標楷體" w:hAnsi="標楷體"/>
              </w:rPr>
            </w:pPr>
          </w:p>
        </w:tc>
      </w:tr>
      <w:tr w:rsidR="0064427F" w:rsidRPr="009B7BBE" w14:paraId="05BC0A92" w14:textId="77777777" w:rsidTr="00457A90">
        <w:trPr>
          <w:jc w:val="center"/>
        </w:trPr>
        <w:tc>
          <w:tcPr>
            <w:tcW w:w="1658" w:type="dxa"/>
          </w:tcPr>
          <w:p w14:paraId="45E517DD" w14:textId="75C4BBFC" w:rsidR="0064427F" w:rsidRPr="009B7BBE" w:rsidRDefault="0064427F" w:rsidP="0064427F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追蹤情形</w:t>
            </w:r>
          </w:p>
        </w:tc>
        <w:tc>
          <w:tcPr>
            <w:tcW w:w="3544" w:type="dxa"/>
          </w:tcPr>
          <w:p w14:paraId="00D15D05" w14:textId="21D62E6C" w:rsidR="0064427F" w:rsidRPr="009B7BBE" w:rsidRDefault="0064427F" w:rsidP="0064427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AEA3339" w14:textId="77777777" w:rsidR="0064427F" w:rsidRPr="009B7BBE" w:rsidRDefault="0064427F" w:rsidP="0064427F">
            <w:pPr>
              <w:rPr>
                <w:rFonts w:ascii="標楷體" w:hAnsi="標楷體"/>
              </w:rPr>
            </w:pPr>
          </w:p>
        </w:tc>
      </w:tr>
      <w:tr w:rsidR="0064427F" w:rsidRPr="009B7BBE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64427F" w:rsidRPr="009B7BBE" w:rsidRDefault="0064427F" w:rsidP="0064427F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64427F" w:rsidRPr="009B7BBE" w14:paraId="50781846" w14:textId="77777777" w:rsidTr="00457A90">
        <w:trPr>
          <w:jc w:val="center"/>
        </w:trPr>
        <w:tc>
          <w:tcPr>
            <w:tcW w:w="1658" w:type="dxa"/>
          </w:tcPr>
          <w:p w14:paraId="794FE902" w14:textId="27478EE7" w:rsidR="0064427F" w:rsidRPr="009B7BBE" w:rsidRDefault="0064427F" w:rsidP="0064427F">
            <w:pPr>
              <w:rPr>
                <w:rFonts w:ascii="標楷體" w:hAnsi="標楷體"/>
              </w:rPr>
            </w:pPr>
          </w:p>
        </w:tc>
        <w:tc>
          <w:tcPr>
            <w:tcW w:w="3544" w:type="dxa"/>
          </w:tcPr>
          <w:p w14:paraId="09AAE45F" w14:textId="0A45B546" w:rsidR="0064427F" w:rsidRPr="009B7BBE" w:rsidRDefault="0064427F" w:rsidP="0064427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C4E14E9" w14:textId="66FFEFC9" w:rsidR="0064427F" w:rsidRPr="009B7BBE" w:rsidRDefault="0064427F" w:rsidP="0064427F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固定值</w:t>
            </w:r>
          </w:p>
          <w:p w14:paraId="7C07C0B0" w14:textId="67AE18F3" w:rsidR="0064427F" w:rsidRPr="009B7BBE" w:rsidRDefault="0064427F" w:rsidP="0064427F">
            <w:pPr>
              <w:rPr>
                <w:rFonts w:ascii="標楷體" w:hAnsi="標楷體"/>
              </w:rPr>
            </w:pPr>
            <w:r w:rsidRPr="009B7BBE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9B7BBE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B7BBE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9B7BBE" w14:paraId="7CAEDA16" w14:textId="77777777" w:rsidTr="00B714F2">
        <w:tc>
          <w:tcPr>
            <w:tcW w:w="9977" w:type="dxa"/>
          </w:tcPr>
          <w:p w14:paraId="7FBE1230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SELECT "Fn_GetEmpName"(FAC."BusinessOfficer",1) </w:t>
            </w:r>
          </w:p>
          <w:p w14:paraId="39CCAE61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57A90">
              <w:rPr>
                <w:rFonts w:ascii="標楷體" w:hAnsi="標楷體" w:hint="eastAsia"/>
              </w:rPr>
              <w:t xml:space="preserve">                               AS F0   -- 經辦</w:t>
            </w:r>
          </w:p>
          <w:p w14:paraId="7C4A8B4A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57A90">
              <w:rPr>
                <w:rFonts w:ascii="標楷體" w:hAnsi="標楷體" w:hint="eastAsia"/>
              </w:rPr>
              <w:t xml:space="preserve">     , CITY."CityItem"         AS F1   -- 擔保品地區別</w:t>
            </w:r>
          </w:p>
          <w:p w14:paraId="52CE7DBC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, "Fn_GetCdCode"('RepayCode', LPAD(FAC."RepayCode",2,'0')) </w:t>
            </w:r>
          </w:p>
          <w:p w14:paraId="56BA65D8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57A90">
              <w:rPr>
                <w:rFonts w:ascii="標楷體" w:hAnsi="標楷體" w:hint="eastAsia"/>
              </w:rPr>
              <w:t xml:space="preserve">                               AS F2   -- 繳款方式</w:t>
            </w:r>
          </w:p>
          <w:p w14:paraId="47E1F36C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57A90">
              <w:rPr>
                <w:rFonts w:ascii="標楷體" w:hAnsi="標楷體" w:hint="eastAsia"/>
              </w:rPr>
              <w:t xml:space="preserve">     , COLL."CustNo"           AS F3   -- 戶號</w:t>
            </w:r>
          </w:p>
          <w:p w14:paraId="42445BEA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57A90">
              <w:rPr>
                <w:rFonts w:ascii="標楷體" w:hAnsi="標楷體" w:hint="eastAsia"/>
              </w:rPr>
              <w:t xml:space="preserve">     , COLL."FacmNo"           AS F4   -- 額度</w:t>
            </w:r>
          </w:p>
          <w:p w14:paraId="5386E624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, SUBSTR(CM."CustName",0,10) </w:t>
            </w:r>
          </w:p>
          <w:p w14:paraId="7937CD83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57A90">
              <w:rPr>
                <w:rFonts w:ascii="標楷體" w:hAnsi="標楷體" w:hint="eastAsia"/>
              </w:rPr>
              <w:t xml:space="preserve">                                 AS F5   -- 戶名</w:t>
            </w:r>
          </w:p>
          <w:p w14:paraId="6CD42402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57A90">
              <w:rPr>
                <w:rFonts w:ascii="標楷體" w:hAnsi="標楷體" w:hint="eastAsia"/>
              </w:rPr>
              <w:t xml:space="preserve">     , FAC."FirstDrawdownDate" AS F6   -- 初貸日</w:t>
            </w:r>
          </w:p>
          <w:p w14:paraId="21763FAA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57A90">
              <w:rPr>
                <w:rFonts w:ascii="標楷體" w:hAnsi="標楷體" w:hint="eastAsia"/>
              </w:rPr>
              <w:t xml:space="preserve">     , COLL."PrinBalance"      AS F7   -- 本金餘額</w:t>
            </w:r>
          </w:p>
          <w:p w14:paraId="507515A1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57A90">
              <w:rPr>
                <w:rFonts w:ascii="標楷體" w:hAnsi="標楷體" w:hint="eastAsia"/>
              </w:rPr>
              <w:t xml:space="preserve">     , NVL(LBM."StoreRate",0)  AS F8   -- 利率</w:t>
            </w:r>
          </w:p>
          <w:p w14:paraId="36CB9628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57A90">
              <w:rPr>
                <w:rFonts w:ascii="標楷體" w:hAnsi="標楷體" w:hint="eastAsia"/>
              </w:rPr>
              <w:t xml:space="preserve">     , COLL."PrevIntDate"      AS F9   -- 繳息迄日</w:t>
            </w:r>
          </w:p>
          <w:p w14:paraId="3B4C601D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57A90">
              <w:rPr>
                <w:rFonts w:ascii="標楷體" w:hAnsi="標楷體" w:hint="eastAsia"/>
              </w:rPr>
              <w:t>--20230110：IT說明以當月產表(月底產)的月份 + 應繳日期 為最近應繳日</w:t>
            </w:r>
          </w:p>
          <w:p w14:paraId="7C0FFB5E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57A90">
              <w:rPr>
                <w:rFonts w:ascii="標楷體" w:hAnsi="標楷體" w:hint="eastAsia"/>
              </w:rPr>
              <w:t xml:space="preserve">     , :dueDate + LBM."SpecificDd"      AS F10   -- 最近應繳日</w:t>
            </w:r>
          </w:p>
          <w:p w14:paraId="0C2B4641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57A90">
              <w:rPr>
                <w:rFonts w:ascii="標楷體" w:hAnsi="標楷體" w:hint="eastAsia"/>
              </w:rPr>
              <w:t xml:space="preserve">     , COLL."OvduDays"         AS F11   -- 逾期日數</w:t>
            </w:r>
          </w:p>
          <w:p w14:paraId="7332DDE3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, NVL(CTN."LiaisonName",N' ') </w:t>
            </w:r>
          </w:p>
          <w:p w14:paraId="0177491A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57A90">
              <w:rPr>
                <w:rFonts w:ascii="標楷體" w:hAnsi="標楷體" w:hint="eastAsia"/>
              </w:rPr>
              <w:t xml:space="preserve">                               AS F12   -- 聯絡人</w:t>
            </w:r>
          </w:p>
          <w:p w14:paraId="583C12D5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, NVL(CTN."TelNoFirst",' ') </w:t>
            </w:r>
          </w:p>
          <w:p w14:paraId="13AB4B8D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57A90">
              <w:rPr>
                <w:rFonts w:ascii="標楷體" w:hAnsi="標楷體" w:hint="eastAsia"/>
              </w:rPr>
              <w:t xml:space="preserve">                               AS F13   -- 電話</w:t>
            </w:r>
          </w:p>
          <w:p w14:paraId="2D7E1AD1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57A90">
              <w:rPr>
                <w:rFonts w:ascii="標楷體" w:hAnsi="標楷體" w:hint="eastAsia"/>
              </w:rPr>
              <w:t xml:space="preserve">     , NVL(CTN."TelNos",' ')   AS F14   -- 其他電話</w:t>
            </w:r>
          </w:p>
          <w:p w14:paraId="59D79F69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FROM "CollList" COLL </w:t>
            </w:r>
          </w:p>
          <w:p w14:paraId="400B7708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LEFT JOIN "FacMain" FAC ON FAC."CustNo" = COLL."CustNo" </w:t>
            </w:r>
          </w:p>
          <w:p w14:paraId="12E2395D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AND FAC."FacmNo" = COLL."FacmNo" </w:t>
            </w:r>
          </w:p>
          <w:p w14:paraId="0BBF54E5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LEFT JOIN "CustMain" CM ON CM."CustNo" = COLL."CustNo" </w:t>
            </w:r>
          </w:p>
          <w:p w14:paraId="462879D5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LEFT JOIN "ClFac" CF ON CF."CustNo" = FAC."CustNo" </w:t>
            </w:r>
          </w:p>
          <w:p w14:paraId="19D6B367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AND CF."FacmNo" = FAC."FacmNo" </w:t>
            </w:r>
          </w:p>
          <w:p w14:paraId="5CAD33C8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AND CF."MainFlag" = 'Y' </w:t>
            </w:r>
          </w:p>
          <w:p w14:paraId="7BA876CA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LEFT JOIN "ClMain" CL ON CL."ClCode1" = CF."ClCode1" </w:t>
            </w:r>
          </w:p>
          <w:p w14:paraId="08E21C3F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AND CL."ClCode2" = CF."ClCode2" </w:t>
            </w:r>
          </w:p>
          <w:p w14:paraId="65624FE9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AND CL."ClNo" = CF."ClNo" </w:t>
            </w:r>
          </w:p>
          <w:p w14:paraId="07A0923D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LEFT JOIN "CdCity" CITY ON CITY."CityCode" = CL."CityCode" </w:t>
            </w:r>
          </w:p>
          <w:p w14:paraId="3616D38D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LEFT JOIN ( SELECT "CustNo" </w:t>
            </w:r>
          </w:p>
          <w:p w14:paraId="24BE9434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, "FacmNo" </w:t>
            </w:r>
          </w:p>
          <w:p w14:paraId="3E484969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, "StoreRate" </w:t>
            </w:r>
          </w:p>
          <w:p w14:paraId="763515A9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, "SpecificDd" </w:t>
            </w:r>
          </w:p>
          <w:p w14:paraId="6D8CF066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, ROW_NUMBER() OVER (PARTITION BY "CustNo","FacmNo" ORDER BY "BormNo") AS SEQ </w:t>
            </w:r>
          </w:p>
          <w:p w14:paraId="52EF6A92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FROM "LoanBorMain" </w:t>
            </w:r>
          </w:p>
          <w:p w14:paraId="45D84412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WHERE "LoanBal" &gt; 0 </w:t>
            </w:r>
          </w:p>
          <w:p w14:paraId="14B848FF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) LBM ON LBM."CustNo" = FAC."CustNo" </w:t>
            </w:r>
          </w:p>
          <w:p w14:paraId="7CD52C09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AND LBM."FacmNo" = FAC."FacmNo" </w:t>
            </w:r>
          </w:p>
          <w:p w14:paraId="19074777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AND LBM.SEQ = 1 </w:t>
            </w:r>
          </w:p>
          <w:p w14:paraId="474D4CD0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LEFT JOIN ( SELECT CM."CustNo" </w:t>
            </w:r>
          </w:p>
          <w:p w14:paraId="7B88A452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, CTN."LiaisonName" </w:t>
            </w:r>
          </w:p>
          <w:p w14:paraId="4414D90C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, CTN."TelNoFirst" </w:t>
            </w:r>
          </w:p>
          <w:p w14:paraId="6ED7738E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, CTN."TelNos" </w:t>
            </w:r>
          </w:p>
          <w:p w14:paraId="5A78F264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FROM "CustMain" CM </w:t>
            </w:r>
          </w:p>
          <w:p w14:paraId="6CF7BE11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LEFT JOIN ( SELECT TMP."CustUKey" </w:t>
            </w:r>
          </w:p>
          <w:p w14:paraId="774386E9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, MAX(CASE </w:t>
            </w:r>
          </w:p>
          <w:p w14:paraId="749B98D8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        WHEN TMP."Seq" = 1 </w:t>
            </w:r>
          </w:p>
          <w:p w14:paraId="10438E95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        THEN TMP."LiaisonName" </w:t>
            </w:r>
          </w:p>
          <w:p w14:paraId="0AC1A434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      ELSE N' ' END </w:t>
            </w:r>
          </w:p>
          <w:p w14:paraId="41C5099A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     ) AS "LiaisonName" </w:t>
            </w:r>
          </w:p>
          <w:p w14:paraId="3F0E20F4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, MAX(CASE </w:t>
            </w:r>
          </w:p>
          <w:p w14:paraId="1C12F979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        WHEN TMP."Seq" = 1 </w:t>
            </w:r>
          </w:p>
          <w:p w14:paraId="1EF95FB7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        THEN TMP."TelNo" </w:t>
            </w:r>
          </w:p>
          <w:p w14:paraId="5FD9B144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      ELSE ' ' END </w:t>
            </w:r>
          </w:p>
          <w:p w14:paraId="3D7269FA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     ) AS "TelNoFirst" </w:t>
            </w:r>
          </w:p>
          <w:p w14:paraId="6958615A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, LISTAGG(TMP."TelNo",' ') WITHIN GROUP (ORDER BY TMP."Seq") AS "TelNos" </w:t>
            </w:r>
          </w:p>
          <w:p w14:paraId="7E9BA91C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FROM ( SELECT "CustUKey" </w:t>
            </w:r>
          </w:p>
          <w:p w14:paraId="34B39B32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       , "LiaisonName" </w:t>
            </w:r>
          </w:p>
          <w:p w14:paraId="6955A919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       , CASE </w:t>
            </w:r>
          </w:p>
          <w:p w14:paraId="16451F6B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           WHEN "TelArea" IS NOT NULL THEN "TelArea" || '-'   </w:t>
            </w:r>
          </w:p>
          <w:p w14:paraId="74D2FE98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         ELSE '' END </w:t>
            </w:r>
          </w:p>
          <w:p w14:paraId="5D7E0C4C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         || CASE </w:t>
            </w:r>
          </w:p>
          <w:p w14:paraId="47AA9BD9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57A90">
              <w:rPr>
                <w:rFonts w:ascii="標楷體" w:hAnsi="標楷體" w:hint="eastAsia"/>
              </w:rPr>
              <w:t xml:space="preserve">                                           WHEN "TelNo" IS NOT NULL THEN "TelNo"  -- 電話號碼</w:t>
            </w:r>
          </w:p>
          <w:p w14:paraId="77299E4F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            ELSE '' END </w:t>
            </w:r>
          </w:p>
          <w:p w14:paraId="12AB2BAC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         || CASE </w:t>
            </w:r>
          </w:p>
          <w:p w14:paraId="4BB71969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              WHEN "TelExt" IS NOT NULL THEN '-' || "TelExt"  </w:t>
            </w:r>
          </w:p>
          <w:p w14:paraId="4A56A643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            ELSE '' END AS "TelNo" </w:t>
            </w:r>
          </w:p>
          <w:p w14:paraId="79353F5D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       , ROW_NUMBER() OVER (PARTITION BY "CustUKey" </w:t>
            </w:r>
          </w:p>
          <w:p w14:paraId="0ACCC9A0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                            ORDER BY "RelationCode" </w:t>
            </w:r>
          </w:p>
          <w:p w14:paraId="6D5FB5E5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                                   , "TelTypeCode") AS "Seq" </w:t>
            </w:r>
          </w:p>
          <w:p w14:paraId="0BD209EE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  FROM "CustTelNo" </w:t>
            </w:r>
          </w:p>
          <w:p w14:paraId="13D3AD21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  WHERE "Enable" = 'Y' </w:t>
            </w:r>
          </w:p>
          <w:p w14:paraId="3AA59146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     ) TMP </w:t>
            </w:r>
          </w:p>
          <w:p w14:paraId="7CC2EC70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WHERE TMP."Seq" &lt;= 4 </w:t>
            </w:r>
          </w:p>
          <w:p w14:paraId="5CF585DD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  GROUP BY TMP."CustUKey" </w:t>
            </w:r>
          </w:p>
          <w:p w14:paraId="521D4ED1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          ) CTN ON CTN."CustUKey" = CM."CustUKey" </w:t>
            </w:r>
          </w:p>
          <w:p w14:paraId="49659878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  WHERE CM."CustNo" &gt; 0 </w:t>
            </w:r>
          </w:p>
          <w:p w14:paraId="599706B0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   ) CTN ON CTN."CustNo" = COLL."CustNo" </w:t>
            </w:r>
          </w:p>
          <w:p w14:paraId="11E878A3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WHERE COLL."CaseCode" = 1 </w:t>
            </w:r>
          </w:p>
          <w:p w14:paraId="1E68D1DE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AND COLL."Status" IN (0,2,4,6) </w:t>
            </w:r>
          </w:p>
          <w:p w14:paraId="36480485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AND FAC."FirstDrawdownDate" &gt;= :approDate </w:t>
            </w:r>
          </w:p>
          <w:p w14:paraId="03E2381D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AND COLL."OvduTerm" &gt;= :ovduTermStart </w:t>
            </w:r>
          </w:p>
          <w:p w14:paraId="188F6330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AND COLL."OvduTerm" &lt;= :ovduTermEnd </w:t>
            </w:r>
          </w:p>
          <w:p w14:paraId="4FDCFA2F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AND COLL."OvduDays" &gt;= :ovduDaysStart </w:t>
            </w:r>
          </w:p>
          <w:p w14:paraId="6B76BD6E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AND COLL."OvduDays" &lt;= :ovduDaysEnd </w:t>
            </w:r>
          </w:p>
          <w:p w14:paraId="454E156E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ORDER BY F0 </w:t>
            </w:r>
          </w:p>
          <w:p w14:paraId="5F98E929" w14:textId="77777777" w:rsidR="00457A90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, F3 </w:t>
            </w:r>
          </w:p>
          <w:p w14:paraId="061F5FE7" w14:textId="0835BFAF" w:rsidR="00B714F2" w:rsidRPr="00457A90" w:rsidRDefault="00457A90" w:rsidP="00457A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57A90">
              <w:rPr>
                <w:rFonts w:ascii="標楷體" w:hAnsi="標楷體"/>
              </w:rPr>
              <w:t xml:space="preserve">       , F4</w:t>
            </w:r>
          </w:p>
        </w:tc>
      </w:tr>
    </w:tbl>
    <w:p w14:paraId="5AF16E88" w14:textId="77777777" w:rsidR="00B714F2" w:rsidRPr="009B7BBE" w:rsidRDefault="00B714F2" w:rsidP="00B714F2">
      <w:pPr>
        <w:rPr>
          <w:rFonts w:ascii="標楷體" w:hAnsi="標楷體"/>
        </w:rPr>
      </w:pPr>
    </w:p>
    <w:sectPr w:rsidR="00B714F2" w:rsidRPr="009B7BBE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689B4234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E432B3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E432B3">
            <w:rPr>
              <w:rStyle w:val="aa"/>
              <w:noProof/>
            </w:rPr>
            <w:t>5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47E4"/>
    <w:rsid w:val="002B6D30"/>
    <w:rsid w:val="002C225F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11BE"/>
    <w:rsid w:val="004175A3"/>
    <w:rsid w:val="0041766E"/>
    <w:rsid w:val="00420966"/>
    <w:rsid w:val="0042259C"/>
    <w:rsid w:val="0042660E"/>
    <w:rsid w:val="00434832"/>
    <w:rsid w:val="004348DC"/>
    <w:rsid w:val="0043751A"/>
    <w:rsid w:val="00441470"/>
    <w:rsid w:val="00442D87"/>
    <w:rsid w:val="00442F59"/>
    <w:rsid w:val="00446E21"/>
    <w:rsid w:val="004474DC"/>
    <w:rsid w:val="00451000"/>
    <w:rsid w:val="0045303E"/>
    <w:rsid w:val="004546B4"/>
    <w:rsid w:val="00455E21"/>
    <w:rsid w:val="004566D4"/>
    <w:rsid w:val="00457A90"/>
    <w:rsid w:val="0046268D"/>
    <w:rsid w:val="004634C5"/>
    <w:rsid w:val="00463DE6"/>
    <w:rsid w:val="00472F4B"/>
    <w:rsid w:val="00473564"/>
    <w:rsid w:val="004773DD"/>
    <w:rsid w:val="0048322A"/>
    <w:rsid w:val="00486C3F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D738A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6FC7"/>
    <w:rsid w:val="005B778D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4427F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6A9E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E51B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B7BBE"/>
    <w:rsid w:val="009C66C8"/>
    <w:rsid w:val="009D08FC"/>
    <w:rsid w:val="009D7723"/>
    <w:rsid w:val="009E0408"/>
    <w:rsid w:val="009E38D3"/>
    <w:rsid w:val="009F037E"/>
    <w:rsid w:val="009F0BBF"/>
    <w:rsid w:val="009F4EEE"/>
    <w:rsid w:val="009F54CC"/>
    <w:rsid w:val="009F676C"/>
    <w:rsid w:val="009F7D1D"/>
    <w:rsid w:val="00A02C89"/>
    <w:rsid w:val="00A04920"/>
    <w:rsid w:val="00A07B10"/>
    <w:rsid w:val="00A104BA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33B2"/>
    <w:rsid w:val="00A651C4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00BC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B6F0A"/>
    <w:rsid w:val="00BC23CE"/>
    <w:rsid w:val="00BC2A8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318"/>
    <w:rsid w:val="00C525F8"/>
    <w:rsid w:val="00C553A3"/>
    <w:rsid w:val="00C56C3C"/>
    <w:rsid w:val="00C634F7"/>
    <w:rsid w:val="00C63E74"/>
    <w:rsid w:val="00C674DD"/>
    <w:rsid w:val="00C71958"/>
    <w:rsid w:val="00C74D7B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2102"/>
    <w:rsid w:val="00D76B5E"/>
    <w:rsid w:val="00D83D13"/>
    <w:rsid w:val="00D853F3"/>
    <w:rsid w:val="00D85AE2"/>
    <w:rsid w:val="00D86559"/>
    <w:rsid w:val="00D868F8"/>
    <w:rsid w:val="00D879EA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32B3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761E7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E70A6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1A7A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1E94-DBF7-408D-9E50-10250CB3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7</TotalTime>
  <Pages>5</Pages>
  <Words>899</Words>
  <Characters>5129</Characters>
  <Application>Microsoft Office Word</Application>
  <DocSecurity>0</DocSecurity>
  <Lines>42</Lines>
  <Paragraphs>12</Paragraphs>
  <ScaleCrop>false</ScaleCrop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楷杰-Ted</cp:lastModifiedBy>
  <cp:revision>272</cp:revision>
  <dcterms:created xsi:type="dcterms:W3CDTF">2015-11-06T01:06:00Z</dcterms:created>
  <dcterms:modified xsi:type="dcterms:W3CDTF">2023-01-11T09:49:00Z</dcterms:modified>
</cp:coreProperties>
</file>